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28F66D" w14:textId="4E3C3F4E" w:rsidR="000B3B64" w:rsidRPr="0085494D" w:rsidRDefault="000B3B64" w:rsidP="004B024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28"/>
        </w:rPr>
      </w:pPr>
      <w:r w:rsidRPr="0085494D">
        <w:rPr>
          <w:rFonts w:ascii="Times New Roman" w:hAnsi="Times New Roman" w:cs="Times New Roman"/>
          <w:b/>
          <w:bCs/>
          <w:sz w:val="40"/>
          <w:szCs w:val="28"/>
        </w:rPr>
        <w:t xml:space="preserve">MUHAMMAD </w:t>
      </w:r>
      <w:r w:rsidR="00B76E4B" w:rsidRPr="0085494D">
        <w:rPr>
          <w:rFonts w:ascii="Times New Roman" w:hAnsi="Times New Roman" w:cs="Times New Roman"/>
          <w:b/>
          <w:bCs/>
          <w:sz w:val="40"/>
          <w:szCs w:val="28"/>
        </w:rPr>
        <w:t>UMAR</w:t>
      </w:r>
      <w:r w:rsidRPr="0085494D">
        <w:rPr>
          <w:rFonts w:ascii="Times New Roman" w:hAnsi="Times New Roman" w:cs="Times New Roman"/>
          <w:b/>
          <w:bCs/>
          <w:sz w:val="40"/>
          <w:szCs w:val="28"/>
        </w:rPr>
        <w:t xml:space="preserve"> HASSAN</w:t>
      </w:r>
    </w:p>
    <w:p w14:paraId="4C235CFC" w14:textId="02B1F8EC" w:rsidR="003807B3" w:rsidRPr="0085494D" w:rsidRDefault="00B76E4B" w:rsidP="004B024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85494D">
        <w:rPr>
          <w:rFonts w:ascii="Times New Roman" w:hAnsi="Times New Roman" w:cs="Times New Roman"/>
          <w:b/>
          <w:bCs/>
          <w:sz w:val="32"/>
          <w:szCs w:val="28"/>
        </w:rPr>
        <w:t xml:space="preserve">Student of BS </w:t>
      </w:r>
      <w:r w:rsidR="007C14F5" w:rsidRPr="0085494D">
        <w:rPr>
          <w:rFonts w:ascii="Times New Roman" w:hAnsi="Times New Roman" w:cs="Times New Roman"/>
          <w:b/>
          <w:bCs/>
          <w:sz w:val="32"/>
          <w:szCs w:val="28"/>
        </w:rPr>
        <w:t>C</w:t>
      </w:r>
      <w:r w:rsidR="004B0247" w:rsidRPr="0085494D">
        <w:rPr>
          <w:rFonts w:ascii="Times New Roman" w:hAnsi="Times New Roman" w:cs="Times New Roman"/>
          <w:b/>
          <w:bCs/>
          <w:sz w:val="32"/>
          <w:szCs w:val="28"/>
        </w:rPr>
        <w:t>omputer Science</w:t>
      </w:r>
    </w:p>
    <w:p w14:paraId="7C9AADA8" w14:textId="2693E5AE" w:rsidR="006B63DB" w:rsidRDefault="00545C2C" w:rsidP="006B63DB">
      <w:pPr>
        <w:spacing w:after="0" w:line="360" w:lineRule="auto"/>
        <w:jc w:val="center"/>
        <w:rPr>
          <w:rStyle w:val="Hyperlink"/>
          <w:rFonts w:ascii="Times New Roman" w:hAnsi="Times New Roman" w:cs="Times New Roman"/>
          <w:position w:val="2"/>
          <w:sz w:val="28"/>
          <w:szCs w:val="28"/>
        </w:rPr>
      </w:pPr>
      <w:hyperlink r:id="rId6" w:history="1">
        <w:r w:rsidRPr="0085494D">
          <w:rPr>
            <w:rStyle w:val="Hyperlink"/>
            <w:rFonts w:ascii="Times New Roman" w:hAnsi="Times New Roman" w:cs="Times New Roman"/>
            <w:position w:val="2"/>
            <w:sz w:val="28"/>
            <w:szCs w:val="28"/>
          </w:rPr>
          <w:t xml:space="preserve">E-17/3, </w:t>
        </w:r>
        <w:r w:rsidR="009816BB" w:rsidRPr="0085494D">
          <w:rPr>
            <w:rStyle w:val="Hyperlink"/>
            <w:rFonts w:ascii="Times New Roman" w:hAnsi="Times New Roman" w:cs="Times New Roman"/>
            <w:position w:val="2"/>
            <w:sz w:val="28"/>
            <w:szCs w:val="28"/>
          </w:rPr>
          <w:t>Islamabad,</w:t>
        </w:r>
        <w:r w:rsidR="009816BB" w:rsidRPr="0085494D">
          <w:rPr>
            <w:rStyle w:val="Hyperlink"/>
            <w:rFonts w:ascii="Times New Roman" w:hAnsi="Times New Roman" w:cs="Times New Roman"/>
            <w:spacing w:val="-1"/>
            <w:position w:val="2"/>
            <w:sz w:val="28"/>
            <w:szCs w:val="28"/>
          </w:rPr>
          <w:t xml:space="preserve"> </w:t>
        </w:r>
        <w:r w:rsidR="009816BB" w:rsidRPr="0085494D">
          <w:rPr>
            <w:rStyle w:val="Hyperlink"/>
            <w:rFonts w:ascii="Times New Roman" w:hAnsi="Times New Roman" w:cs="Times New Roman"/>
            <w:position w:val="2"/>
            <w:sz w:val="28"/>
            <w:szCs w:val="28"/>
          </w:rPr>
          <w:t>Pakistan</w:t>
        </w:r>
      </w:hyperlink>
      <w:r w:rsidRPr="0085494D">
        <w:rPr>
          <w:rFonts w:ascii="Times New Roman" w:hAnsi="Times New Roman" w:cs="Times New Roman"/>
          <w:spacing w:val="-1"/>
          <w:position w:val="2"/>
          <w:sz w:val="28"/>
          <w:szCs w:val="28"/>
        </w:rPr>
        <w:t xml:space="preserve"> | </w:t>
      </w:r>
      <w:hyperlink r:id="rId7" w:history="1">
        <w:r w:rsidR="00E965E5" w:rsidRPr="00C9554E">
          <w:rPr>
            <w:rStyle w:val="Hyperlink"/>
            <w:rFonts w:ascii="Times New Roman" w:hAnsi="Times New Roman" w:cs="Times New Roman"/>
            <w:position w:val="2"/>
            <w:sz w:val="28"/>
            <w:szCs w:val="28"/>
          </w:rPr>
          <w:t>+92 3325194422</w:t>
        </w:r>
      </w:hyperlink>
      <w:r w:rsidRPr="0085494D">
        <w:rPr>
          <w:rFonts w:ascii="Times New Roman" w:hAnsi="Times New Roman" w:cs="Times New Roman"/>
          <w:color w:val="0462C1"/>
          <w:position w:val="2"/>
          <w:sz w:val="28"/>
          <w:szCs w:val="28"/>
        </w:rPr>
        <w:t xml:space="preserve"> </w:t>
      </w:r>
      <w:r w:rsidRPr="0085494D">
        <w:rPr>
          <w:rFonts w:ascii="Times New Roman" w:hAnsi="Times New Roman" w:cs="Times New Roman"/>
          <w:position w:val="2"/>
          <w:sz w:val="28"/>
          <w:szCs w:val="28"/>
        </w:rPr>
        <w:t xml:space="preserve">| </w:t>
      </w:r>
      <w:hyperlink r:id="rId8" w:history="1">
        <w:r w:rsidR="00B76E4B" w:rsidRPr="0085494D">
          <w:rPr>
            <w:rStyle w:val="Hyperlink"/>
            <w:rFonts w:ascii="Times New Roman" w:hAnsi="Times New Roman" w:cs="Times New Roman"/>
            <w:position w:val="2"/>
            <w:sz w:val="28"/>
            <w:szCs w:val="28"/>
          </w:rPr>
          <w:t>mumarh135@gmail.com</w:t>
        </w:r>
      </w:hyperlink>
    </w:p>
    <w:p w14:paraId="19E61EC0" w14:textId="7500BD88" w:rsidR="006B63DB" w:rsidRDefault="006B63DB" w:rsidP="006B63DB">
      <w:pPr>
        <w:spacing w:after="0" w:line="360" w:lineRule="auto"/>
      </w:pPr>
      <w:r>
        <w:rPr>
          <w:rStyle w:val="Hyperlink"/>
          <w:rFonts w:ascii="Times New Roman" w:hAnsi="Times New Roman" w:cs="Times New Roman"/>
          <w:position w:val="2"/>
          <w:sz w:val="28"/>
          <w:szCs w:val="28"/>
          <w:u w:val="none"/>
        </w:rPr>
        <w:t xml:space="preserve">                                </w:t>
      </w:r>
      <w:r w:rsidR="00665D3A">
        <w:rPr>
          <w:rStyle w:val="Hyperlink"/>
          <w:rFonts w:ascii="Times New Roman" w:hAnsi="Times New Roman" w:cs="Times New Roman"/>
          <w:position w:val="2"/>
          <w:sz w:val="28"/>
          <w:szCs w:val="28"/>
          <w:u w:val="none"/>
        </w:rPr>
        <w:t xml:space="preserve">  </w:t>
      </w:r>
      <w:r>
        <w:rPr>
          <w:rStyle w:val="Hyperlink"/>
          <w:rFonts w:ascii="Times New Roman" w:hAnsi="Times New Roman" w:cs="Times New Roman"/>
          <w:position w:val="2"/>
          <w:sz w:val="28"/>
          <w:szCs w:val="28"/>
          <w:u w:val="none"/>
        </w:rPr>
        <w:t xml:space="preserve">   </w:t>
      </w:r>
      <w:hyperlink r:id="rId9" w:history="1">
        <w:r w:rsidRPr="006B63DB">
          <w:rPr>
            <w:rStyle w:val="Hyperlink"/>
            <w:rFonts w:ascii="Times New Roman" w:hAnsi="Times New Roman" w:cs="Times New Roman"/>
            <w:position w:val="2"/>
            <w:sz w:val="28"/>
            <w:szCs w:val="28"/>
          </w:rPr>
          <w:t>GITHUB PROFILE</w:t>
        </w:r>
      </w:hyperlink>
      <w:r>
        <w:rPr>
          <w:rStyle w:val="Hyperlink"/>
          <w:rFonts w:ascii="Times New Roman" w:hAnsi="Times New Roman" w:cs="Times New Roman"/>
          <w:position w:val="2"/>
          <w:sz w:val="28"/>
          <w:szCs w:val="28"/>
          <w:u w:val="none"/>
        </w:rPr>
        <w:t xml:space="preserve"> </w:t>
      </w:r>
      <w:r>
        <w:rPr>
          <w:rStyle w:val="Hyperlink"/>
          <w:rFonts w:ascii="Times New Roman" w:hAnsi="Times New Roman" w:cs="Times New Roman"/>
          <w:position w:val="2"/>
          <w:sz w:val="40"/>
          <w:szCs w:val="40"/>
          <w:u w:val="none"/>
        </w:rPr>
        <w:t xml:space="preserve">  </w:t>
      </w:r>
      <w:r>
        <w:rPr>
          <w:rStyle w:val="Hyperlink"/>
          <w:rFonts w:ascii="Times New Roman" w:hAnsi="Times New Roman" w:cs="Times New Roman"/>
          <w:position w:val="2"/>
          <w:sz w:val="28"/>
          <w:szCs w:val="28"/>
          <w:u w:val="none"/>
        </w:rPr>
        <w:t xml:space="preserve"> </w:t>
      </w:r>
      <w:hyperlink r:id="rId10" w:history="1">
        <w:r w:rsidRPr="006B63DB">
          <w:rPr>
            <w:rStyle w:val="Hyperlink"/>
            <w:rFonts w:ascii="Times New Roman" w:hAnsi="Times New Roman" w:cs="Times New Roman"/>
            <w:position w:val="2"/>
            <w:sz w:val="28"/>
            <w:szCs w:val="28"/>
          </w:rPr>
          <w:t>LINKEDIN PROFILE</w:t>
        </w:r>
      </w:hyperlink>
    </w:p>
    <w:p w14:paraId="549A2D82" w14:textId="4313E0DE" w:rsidR="00665D3A" w:rsidRPr="00665D3A" w:rsidRDefault="00665D3A" w:rsidP="006B63DB">
      <w:pPr>
        <w:spacing w:after="0" w:line="360" w:lineRule="auto"/>
        <w:rPr>
          <w:rStyle w:val="Hyperlink"/>
          <w:rFonts w:ascii="Times New Roman" w:hAnsi="Times New Roman" w:cs="Times New Roman"/>
          <w:b/>
          <w:bCs/>
          <w:position w:val="2"/>
          <w:sz w:val="32"/>
          <w:szCs w:val="32"/>
        </w:rPr>
      </w:pPr>
      <w:r>
        <w:t xml:space="preserve">                                                                                    </w:t>
      </w:r>
      <w:r w:rsidRPr="00665D3A">
        <w:rPr>
          <w:b/>
          <w:bCs/>
        </w:rPr>
        <w:t xml:space="preserve"> </w:t>
      </w:r>
      <w:hyperlink r:id="rId11" w:history="1">
        <w:r w:rsidRPr="00665D3A">
          <w:rPr>
            <w:rStyle w:val="Hyperlink"/>
            <w:b/>
            <w:bCs/>
            <w:sz w:val="32"/>
            <w:szCs w:val="32"/>
          </w:rPr>
          <w:t>PORTFOLIO</w:t>
        </w:r>
      </w:hyperlink>
    </w:p>
    <w:p w14:paraId="71793018" w14:textId="20879142" w:rsidR="00993405" w:rsidRPr="0085494D" w:rsidRDefault="009816BB" w:rsidP="004B0247">
      <w:pPr>
        <w:tabs>
          <w:tab w:val="right" w:pos="10469"/>
        </w:tabs>
        <w:spacing w:after="0" w:line="276" w:lineRule="auto"/>
        <w:rPr>
          <w:rStyle w:val="vanity-namedomain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  <w:bookmarkStart w:id="0" w:name="_Hlk160698678"/>
      <w:r w:rsidRPr="0085494D">
        <w:rPr>
          <w:rStyle w:val="vanity-namedomain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ABOUT ME</w:t>
      </w:r>
      <w:r w:rsidR="003807B3" w:rsidRPr="0085494D">
        <w:rPr>
          <w:rStyle w:val="vanity-namedomain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85494D">
        <w:rPr>
          <w:rFonts w:ascii="Times New Roman" w:hAnsi="Times New Roman" w:cs="Times New Roman"/>
          <w:noProof/>
          <w:position w:val="2"/>
          <w:sz w:val="28"/>
          <w:szCs w:val="28"/>
        </w:rPr>
        <w:t xml:space="preserve"> </w:t>
      </w:r>
      <w:r w:rsidR="003807B3" w:rsidRPr="0085494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 wp14:anchorId="1BD38365" wp14:editId="1C6481DA">
                <wp:simplePos x="0" y="0"/>
                <wp:positionH relativeFrom="column">
                  <wp:posOffset>5715</wp:posOffset>
                </wp:positionH>
                <wp:positionV relativeFrom="paragraph">
                  <wp:posOffset>179070</wp:posOffset>
                </wp:positionV>
                <wp:extent cx="6647815" cy="889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7815" cy="8890"/>
                          <a:chOff x="0" y="0"/>
                          <a:chExt cx="10485" cy="15"/>
                        </a:xfrm>
                      </wpg:grpSpPr>
                      <wps:wsp>
                        <wps:cNvPr id="18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104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D669F2" id="Group 17" o:spid="_x0000_s1026" style="position:absolute;margin-left:.45pt;margin-top:14.1pt;width:523.45pt;height:.7pt;z-index:-251634688" coordsize="104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">
                <v:line id="Line 15" o:spid="_x0000_s1027" style="position:absolute;visibility:visible;mso-wrap-style:square" from="0,8" to="10485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eO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2DlFxlAL/8AAAD//wMAUEsBAi0AFAAGAAgAAAAhANvh9svuAAAAhQEAABMAAAAAAAAA&#10;AAAAAAAAAAAAAFtDb250ZW50X1R5cGVzXS54bWxQSwECLQAUAAYACAAAACEAWvQsW78AAAAVAQAA&#10;CwAAAAAAAAAAAAAAAAAfAQAAX3JlbHMvLnJlbHNQSwECLQAUAAYACAAAACEARVcHjsYAAADbAAAA&#10;DwAAAAAAAAAAAAAAAAAHAgAAZHJzL2Rvd25yZXYueG1sUEsFBgAAAAADAAMAtwAAAPoCAAAAAA==&#10;"/>
                <w10:wrap type="tight"/>
              </v:group>
            </w:pict>
          </mc:Fallback>
        </mc:AlternateContent>
      </w:r>
      <w:r w:rsidR="003807B3" w:rsidRPr="0085494D">
        <w:rPr>
          <w:rStyle w:val="vanity-namedomain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ab/>
      </w:r>
    </w:p>
    <w:p w14:paraId="1FEE8482" w14:textId="775AFC15" w:rsidR="00E34512" w:rsidRPr="00E34512" w:rsidRDefault="00250183" w:rsidP="004B0247">
      <w:pPr>
        <w:tabs>
          <w:tab w:val="right" w:pos="10469"/>
        </w:tabs>
        <w:spacing w:after="0" w:line="276" w:lineRule="auto"/>
        <w:rPr>
          <w:rStyle w:val="vanity-namedomain"/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250183">
        <w:rPr>
          <w:rStyle w:val="vanity-namedomain"/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Motivated and dedicated BS Computer Science student with a passion for coding, problem-solving, and continuous learning. Eager to contribute to impactful tech projects and enhance software development skills through hands-on experience.</w:t>
      </w:r>
    </w:p>
    <w:p w14:paraId="4D5B5635" w14:textId="534BD9C7" w:rsidR="008E58F2" w:rsidRPr="00E34512" w:rsidRDefault="000B3B64" w:rsidP="004B0247">
      <w:pPr>
        <w:tabs>
          <w:tab w:val="right" w:pos="10469"/>
        </w:tabs>
        <w:spacing w:after="0" w:line="276" w:lineRule="auto"/>
        <w:rPr>
          <w:rStyle w:val="vanity-namedomain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85494D">
        <w:rPr>
          <w:rStyle w:val="vanity-namedomain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EDUCATION:</w:t>
      </w:r>
      <w:r w:rsidRPr="0085494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A96A640" wp14:editId="3074CB4E">
                <wp:simplePos x="0" y="0"/>
                <wp:positionH relativeFrom="column">
                  <wp:posOffset>5715</wp:posOffset>
                </wp:positionH>
                <wp:positionV relativeFrom="paragraph">
                  <wp:posOffset>179070</wp:posOffset>
                </wp:positionV>
                <wp:extent cx="6647815" cy="889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7815" cy="8890"/>
                          <a:chOff x="0" y="0"/>
                          <a:chExt cx="10485" cy="15"/>
                        </a:xfrm>
                      </wpg:grpSpPr>
                      <wps:wsp>
                        <wps:cNvPr id="2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104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FBDA05" id="Group 1" o:spid="_x0000_s1026" style="position:absolute;margin-left:.45pt;margin-top:14.1pt;width:523.45pt;height:.7pt;z-index:-251655168" coordsize="104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">
                <v:line id="Line 15" o:spid="_x0000_s1027" style="position:absolute;visibility:visible;mso-wrap-style:square" from="0,8" to="10485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YlHxAAAANo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bweyXeALn8AQAA//8DAFBLAQItABQABgAIAAAAIQDb4fbL7gAAAIUBAAATAAAAAAAAAAAA&#10;AAAAAAAAAABbQ29udGVudF9UeXBlc10ueG1sUEsBAi0AFAAGAAgAAAAhAFr0LFu/AAAAFQEAAAsA&#10;AAAAAAAAAAAAAAAAHwEAAF9yZWxzLy5yZWxzUEsBAi0AFAAGAAgAAAAhAH79iUfEAAAA2gAAAA8A&#10;AAAAAAAAAAAAAAAABwIAAGRycy9kb3ducmV2LnhtbFBLBQYAAAAAAwADALcAAAD4AgAAAAA=&#10;"/>
                <w10:wrap type="tight"/>
              </v:group>
            </w:pict>
          </mc:Fallback>
        </mc:AlternateContent>
      </w:r>
    </w:p>
    <w:p w14:paraId="444DCABD" w14:textId="1328E89A" w:rsidR="002635D9" w:rsidRPr="0085494D" w:rsidRDefault="002635D9" w:rsidP="004B0247">
      <w:pPr>
        <w:tabs>
          <w:tab w:val="right" w:pos="10469"/>
        </w:tabs>
        <w:spacing w:after="0" w:line="276" w:lineRule="auto"/>
        <w:rPr>
          <w:rStyle w:val="vanity-namedomain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85494D">
        <w:rPr>
          <w:rStyle w:val="vanity-namedomain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BACHELOR OF SCIENCE IN CONPUTER SCIENCE</w:t>
      </w:r>
      <w:r w:rsidRPr="0085494D">
        <w:rPr>
          <w:rStyle w:val="vanity-namedomain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ab/>
        <w:t>2023 – 2027</w:t>
      </w:r>
    </w:p>
    <w:p w14:paraId="7767898D" w14:textId="1EEF5E2F" w:rsidR="002635D9" w:rsidRPr="0085494D" w:rsidRDefault="002635D9" w:rsidP="004B0247">
      <w:pPr>
        <w:tabs>
          <w:tab w:val="right" w:pos="10469"/>
        </w:tabs>
        <w:spacing w:after="0" w:line="276" w:lineRule="auto"/>
        <w:rPr>
          <w:rStyle w:val="vanity-namedomain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85494D">
        <w:rPr>
          <w:rStyle w:val="vanity-namedomain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International Islamic University, Islamabad</w:t>
      </w:r>
    </w:p>
    <w:p w14:paraId="5A14DEB5" w14:textId="083D031E" w:rsidR="002635D9" w:rsidRPr="0085494D" w:rsidRDefault="002635D9" w:rsidP="004B0247">
      <w:pPr>
        <w:tabs>
          <w:tab w:val="right" w:pos="10469"/>
        </w:tabs>
        <w:spacing w:after="0" w:line="276" w:lineRule="auto"/>
        <w:rPr>
          <w:rStyle w:val="vanity-namedomain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85494D">
        <w:rPr>
          <w:rStyle w:val="vanity-namedomain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CGPA (Till </w:t>
      </w:r>
      <w:r w:rsidR="00250183">
        <w:rPr>
          <w:rStyle w:val="vanity-namedomain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4th</w:t>
      </w:r>
      <w:r w:rsidRPr="0085494D">
        <w:rPr>
          <w:rStyle w:val="vanity-namedomain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Semester): 3.</w:t>
      </w:r>
      <w:r w:rsidR="00250183">
        <w:rPr>
          <w:rStyle w:val="vanity-namedomain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36</w:t>
      </w:r>
      <w:r w:rsidRPr="0085494D">
        <w:rPr>
          <w:rStyle w:val="vanity-namedomain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/4</w:t>
      </w:r>
    </w:p>
    <w:p w14:paraId="2C5A56B8" w14:textId="77777777" w:rsidR="002635D9" w:rsidRPr="0085494D" w:rsidRDefault="002635D9" w:rsidP="004B0247">
      <w:pPr>
        <w:tabs>
          <w:tab w:val="right" w:pos="10469"/>
        </w:tabs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0F50885" w14:textId="03828AC7" w:rsidR="008E58F2" w:rsidRPr="0085494D" w:rsidRDefault="008E58F2" w:rsidP="004B0247">
      <w:pPr>
        <w:tabs>
          <w:tab w:val="right" w:pos="10469"/>
        </w:tabs>
        <w:spacing w:after="0" w:line="276" w:lineRule="auto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85494D">
        <w:rPr>
          <w:rFonts w:ascii="Times New Roman" w:hAnsi="Times New Roman" w:cs="Times New Roman"/>
          <w:b/>
          <w:bCs/>
          <w:sz w:val="28"/>
          <w:szCs w:val="28"/>
        </w:rPr>
        <w:t>HSSC, PRE-ENGINEERING</w:t>
      </w:r>
      <w:r w:rsidRPr="0085494D">
        <w:rPr>
          <w:rFonts w:ascii="Times New Roman" w:hAnsi="Times New Roman" w:cs="Times New Roman"/>
          <w:b/>
          <w:bCs/>
          <w:sz w:val="28"/>
          <w:szCs w:val="28"/>
        </w:rPr>
        <w:tab/>
        <w:t>20</w:t>
      </w:r>
      <w:r w:rsidR="00B76E4B" w:rsidRPr="0085494D"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="002635D9" w:rsidRPr="008549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76E4B" w:rsidRPr="0085494D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2635D9" w:rsidRPr="008549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76E4B" w:rsidRPr="0085494D">
        <w:rPr>
          <w:rFonts w:ascii="Times New Roman" w:hAnsi="Times New Roman" w:cs="Times New Roman"/>
          <w:b/>
          <w:bCs/>
          <w:sz w:val="28"/>
          <w:szCs w:val="28"/>
        </w:rPr>
        <w:t>2023</w:t>
      </w:r>
    </w:p>
    <w:p w14:paraId="6354B34D" w14:textId="77777777" w:rsidR="008E58F2" w:rsidRPr="0085494D" w:rsidRDefault="008E58F2" w:rsidP="004B0247">
      <w:pPr>
        <w:pStyle w:val="Default"/>
        <w:spacing w:line="276" w:lineRule="auto"/>
        <w:rPr>
          <w:color w:val="auto"/>
          <w:sz w:val="28"/>
          <w:szCs w:val="28"/>
        </w:rPr>
      </w:pPr>
      <w:proofErr w:type="spellStart"/>
      <w:r w:rsidRPr="0085494D">
        <w:rPr>
          <w:color w:val="auto"/>
          <w:sz w:val="28"/>
          <w:szCs w:val="28"/>
        </w:rPr>
        <w:t>Emalah</w:t>
      </w:r>
      <w:proofErr w:type="spellEnd"/>
      <w:r w:rsidRPr="0085494D">
        <w:rPr>
          <w:color w:val="auto"/>
          <w:sz w:val="28"/>
          <w:szCs w:val="28"/>
        </w:rPr>
        <w:t xml:space="preserve"> Foundation College, Rawalpindi </w:t>
      </w:r>
    </w:p>
    <w:p w14:paraId="436F7AC6" w14:textId="23EABDCC" w:rsidR="008E58F2" w:rsidRPr="0085494D" w:rsidRDefault="008E58F2" w:rsidP="004B0247">
      <w:pPr>
        <w:pStyle w:val="Default"/>
        <w:spacing w:line="276" w:lineRule="auto"/>
        <w:rPr>
          <w:color w:val="auto"/>
          <w:sz w:val="28"/>
          <w:szCs w:val="28"/>
        </w:rPr>
      </w:pPr>
      <w:r w:rsidRPr="0085494D">
        <w:rPr>
          <w:color w:val="auto"/>
          <w:sz w:val="28"/>
          <w:szCs w:val="28"/>
        </w:rPr>
        <w:t xml:space="preserve">FBISE, Marks: </w:t>
      </w:r>
      <w:r w:rsidR="00B76E4B" w:rsidRPr="0085494D">
        <w:rPr>
          <w:color w:val="auto"/>
          <w:sz w:val="28"/>
          <w:szCs w:val="28"/>
        </w:rPr>
        <w:t>905</w:t>
      </w:r>
      <w:r w:rsidRPr="0085494D">
        <w:rPr>
          <w:color w:val="auto"/>
          <w:sz w:val="28"/>
          <w:szCs w:val="28"/>
        </w:rPr>
        <w:t xml:space="preserve">/1100 </w:t>
      </w:r>
    </w:p>
    <w:p w14:paraId="5ED4B9CB" w14:textId="77777777" w:rsidR="008E58F2" w:rsidRPr="0085494D" w:rsidRDefault="008E58F2" w:rsidP="004B0247">
      <w:pPr>
        <w:pStyle w:val="Default"/>
        <w:spacing w:line="276" w:lineRule="auto"/>
        <w:rPr>
          <w:color w:val="auto"/>
          <w:sz w:val="28"/>
          <w:szCs w:val="28"/>
        </w:rPr>
      </w:pPr>
    </w:p>
    <w:p w14:paraId="26C5C3B1" w14:textId="12349594" w:rsidR="008E58F2" w:rsidRPr="0085494D" w:rsidRDefault="008E58F2" w:rsidP="004B0247">
      <w:pPr>
        <w:pStyle w:val="Default"/>
        <w:spacing w:line="276" w:lineRule="auto"/>
        <w:rPr>
          <w:color w:val="auto"/>
          <w:sz w:val="28"/>
          <w:szCs w:val="28"/>
        </w:rPr>
      </w:pPr>
      <w:r w:rsidRPr="0085494D">
        <w:rPr>
          <w:b/>
          <w:bCs/>
          <w:color w:val="auto"/>
          <w:sz w:val="28"/>
          <w:szCs w:val="28"/>
        </w:rPr>
        <w:t>SSC, PRE-ENGINEERING</w:t>
      </w:r>
      <w:r w:rsidR="004B0247" w:rsidRPr="0085494D">
        <w:rPr>
          <w:b/>
          <w:bCs/>
          <w:color w:val="auto"/>
          <w:sz w:val="28"/>
          <w:szCs w:val="28"/>
        </w:rPr>
        <w:tab/>
      </w:r>
      <w:r w:rsidR="004B0247" w:rsidRPr="0085494D">
        <w:rPr>
          <w:b/>
          <w:bCs/>
          <w:color w:val="auto"/>
          <w:sz w:val="28"/>
          <w:szCs w:val="28"/>
        </w:rPr>
        <w:tab/>
        <w:t xml:space="preserve">          </w:t>
      </w:r>
      <w:r w:rsidRPr="0085494D">
        <w:rPr>
          <w:b/>
          <w:bCs/>
          <w:color w:val="auto"/>
          <w:sz w:val="28"/>
          <w:szCs w:val="28"/>
        </w:rPr>
        <w:tab/>
      </w:r>
      <w:r w:rsidRPr="0085494D">
        <w:rPr>
          <w:b/>
          <w:bCs/>
          <w:color w:val="auto"/>
          <w:sz w:val="28"/>
          <w:szCs w:val="28"/>
        </w:rPr>
        <w:tab/>
      </w:r>
      <w:r w:rsidRPr="0085494D">
        <w:rPr>
          <w:b/>
          <w:bCs/>
          <w:color w:val="auto"/>
          <w:sz w:val="28"/>
          <w:szCs w:val="28"/>
        </w:rPr>
        <w:tab/>
      </w:r>
      <w:r w:rsidRPr="0085494D">
        <w:rPr>
          <w:b/>
          <w:bCs/>
          <w:color w:val="auto"/>
          <w:sz w:val="28"/>
          <w:szCs w:val="28"/>
        </w:rPr>
        <w:tab/>
      </w:r>
      <w:r w:rsidRPr="0085494D">
        <w:rPr>
          <w:b/>
          <w:bCs/>
          <w:color w:val="auto"/>
          <w:sz w:val="28"/>
          <w:szCs w:val="28"/>
        </w:rPr>
        <w:tab/>
        <w:t xml:space="preserve">        </w:t>
      </w:r>
      <w:r w:rsidR="004B0247" w:rsidRPr="0085494D">
        <w:rPr>
          <w:b/>
          <w:bCs/>
          <w:color w:val="auto"/>
          <w:sz w:val="28"/>
          <w:szCs w:val="28"/>
        </w:rPr>
        <w:t xml:space="preserve">         </w:t>
      </w:r>
      <w:r w:rsidRPr="0085494D">
        <w:rPr>
          <w:b/>
          <w:bCs/>
          <w:color w:val="auto"/>
          <w:sz w:val="28"/>
          <w:szCs w:val="28"/>
        </w:rPr>
        <w:t>201</w:t>
      </w:r>
      <w:r w:rsidR="00B76E4B" w:rsidRPr="0085494D">
        <w:rPr>
          <w:b/>
          <w:bCs/>
          <w:color w:val="auto"/>
          <w:sz w:val="28"/>
          <w:szCs w:val="28"/>
        </w:rPr>
        <w:t>9</w:t>
      </w:r>
      <w:r w:rsidR="002635D9" w:rsidRPr="0085494D">
        <w:rPr>
          <w:b/>
          <w:bCs/>
          <w:color w:val="auto"/>
          <w:sz w:val="28"/>
          <w:szCs w:val="28"/>
        </w:rPr>
        <w:t xml:space="preserve"> </w:t>
      </w:r>
      <w:r w:rsidR="00B76E4B" w:rsidRPr="0085494D">
        <w:rPr>
          <w:b/>
          <w:bCs/>
          <w:color w:val="auto"/>
          <w:sz w:val="28"/>
          <w:szCs w:val="28"/>
        </w:rPr>
        <w:t>-</w:t>
      </w:r>
      <w:r w:rsidR="002635D9" w:rsidRPr="0085494D">
        <w:rPr>
          <w:b/>
          <w:bCs/>
          <w:color w:val="auto"/>
          <w:sz w:val="28"/>
          <w:szCs w:val="28"/>
        </w:rPr>
        <w:t xml:space="preserve"> </w:t>
      </w:r>
      <w:r w:rsidR="00B76E4B" w:rsidRPr="0085494D">
        <w:rPr>
          <w:b/>
          <w:bCs/>
          <w:color w:val="auto"/>
          <w:sz w:val="28"/>
          <w:szCs w:val="28"/>
        </w:rPr>
        <w:t>2021</w:t>
      </w:r>
    </w:p>
    <w:p w14:paraId="0BF114E7" w14:textId="77777777" w:rsidR="008E58F2" w:rsidRPr="0085494D" w:rsidRDefault="008E58F2" w:rsidP="004B0247">
      <w:pPr>
        <w:pStyle w:val="Default"/>
        <w:spacing w:line="276" w:lineRule="auto"/>
        <w:rPr>
          <w:color w:val="auto"/>
          <w:sz w:val="28"/>
          <w:szCs w:val="28"/>
        </w:rPr>
      </w:pPr>
      <w:r w:rsidRPr="0085494D">
        <w:rPr>
          <w:color w:val="auto"/>
          <w:sz w:val="28"/>
          <w:szCs w:val="28"/>
        </w:rPr>
        <w:t xml:space="preserve">APSACS, Westridge-III, Rawalpindi </w:t>
      </w:r>
    </w:p>
    <w:p w14:paraId="7D2FA184" w14:textId="27544B60" w:rsidR="006B63DB" w:rsidRPr="006B63DB" w:rsidRDefault="008E58F2" w:rsidP="004B0247">
      <w:pPr>
        <w:tabs>
          <w:tab w:val="right" w:pos="10469"/>
        </w:tabs>
        <w:spacing w:after="0" w:line="276" w:lineRule="auto"/>
        <w:rPr>
          <w:rStyle w:val="vanity-namedomain"/>
          <w:rFonts w:ascii="Times New Roman" w:hAnsi="Times New Roman" w:cs="Times New Roman"/>
          <w:sz w:val="28"/>
          <w:szCs w:val="28"/>
        </w:rPr>
      </w:pPr>
      <w:r w:rsidRPr="0085494D">
        <w:rPr>
          <w:rFonts w:ascii="Times New Roman" w:hAnsi="Times New Roman" w:cs="Times New Roman"/>
          <w:sz w:val="28"/>
          <w:szCs w:val="28"/>
        </w:rPr>
        <w:t xml:space="preserve">FBISE, Marks: </w:t>
      </w:r>
      <w:r w:rsidR="00B76E4B" w:rsidRPr="0085494D">
        <w:rPr>
          <w:rFonts w:ascii="Times New Roman" w:hAnsi="Times New Roman" w:cs="Times New Roman"/>
          <w:sz w:val="28"/>
          <w:szCs w:val="28"/>
        </w:rPr>
        <w:t>1047/1100</w:t>
      </w:r>
    </w:p>
    <w:p w14:paraId="111D4A35" w14:textId="174B230A" w:rsidR="00F57A30" w:rsidRPr="0085494D" w:rsidRDefault="00F57A30" w:rsidP="004B0247">
      <w:pPr>
        <w:tabs>
          <w:tab w:val="right" w:pos="10469"/>
        </w:tabs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85494D">
        <w:rPr>
          <w:rStyle w:val="vanity-namedomain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TECHNICAL SKILLS:</w:t>
      </w:r>
      <w:r w:rsidRPr="0085494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 wp14:anchorId="30C01CFE" wp14:editId="5524F824">
                <wp:simplePos x="0" y="0"/>
                <wp:positionH relativeFrom="column">
                  <wp:posOffset>5715</wp:posOffset>
                </wp:positionH>
                <wp:positionV relativeFrom="paragraph">
                  <wp:posOffset>179070</wp:posOffset>
                </wp:positionV>
                <wp:extent cx="6647815" cy="889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7815" cy="8890"/>
                          <a:chOff x="0" y="0"/>
                          <a:chExt cx="10485" cy="15"/>
                        </a:xfrm>
                      </wpg:grpSpPr>
                      <wps:wsp>
                        <wps:cNvPr id="8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104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B6F31C" id="Group 7" o:spid="_x0000_s1026" style="position:absolute;margin-left:.45pt;margin-top:14.1pt;width:523.45pt;height:.7pt;z-index:-251630592" coordsize="104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">
                <v:line id="Line 15" o:spid="_x0000_s1027" style="position:absolute;visibility:visible;mso-wrap-style:square" from="0,8" to="10485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  <w10:wrap type="tight"/>
              </v:group>
            </w:pict>
          </mc:Fallback>
        </mc:AlternateContent>
      </w:r>
      <w:r w:rsidRPr="0085494D">
        <w:rPr>
          <w:rStyle w:val="vanity-namedomain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ab/>
      </w:r>
    </w:p>
    <w:p w14:paraId="4AAFAE2A" w14:textId="50B94D29" w:rsidR="00250183" w:rsidRPr="00250183" w:rsidRDefault="00250183" w:rsidP="00250183">
      <w:pPr>
        <w:tabs>
          <w:tab w:val="right" w:pos="10469"/>
        </w:tabs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250183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Languages &amp; Frameworks</w:t>
      </w: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:</w:t>
      </w:r>
    </w:p>
    <w:p w14:paraId="6E07B455" w14:textId="7E21AA01" w:rsidR="00250183" w:rsidRPr="00250183" w:rsidRDefault="00250183" w:rsidP="00250183">
      <w:pPr>
        <w:pStyle w:val="ListParagraph"/>
        <w:numPr>
          <w:ilvl w:val="0"/>
          <w:numId w:val="22"/>
        </w:numPr>
        <w:tabs>
          <w:tab w:val="right" w:pos="10469"/>
        </w:tabs>
        <w:spacing w:after="0" w:line="276" w:lineRule="auto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25018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C++ (OOP, File Handling)</w:t>
      </w:r>
    </w:p>
    <w:p w14:paraId="21B91ECC" w14:textId="6C83DD66" w:rsidR="00250183" w:rsidRPr="00250183" w:rsidRDefault="00250183" w:rsidP="00250183">
      <w:pPr>
        <w:pStyle w:val="ListParagraph"/>
        <w:numPr>
          <w:ilvl w:val="0"/>
          <w:numId w:val="22"/>
        </w:numPr>
        <w:tabs>
          <w:tab w:val="right" w:pos="10469"/>
        </w:tabs>
        <w:spacing w:after="0" w:line="276" w:lineRule="auto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25018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Python (Basic to Advanced)</w:t>
      </w:r>
    </w:p>
    <w:p w14:paraId="55DF3B18" w14:textId="165251D5" w:rsidR="00250183" w:rsidRPr="00250183" w:rsidRDefault="00250183" w:rsidP="00250183">
      <w:pPr>
        <w:pStyle w:val="ListParagraph"/>
        <w:numPr>
          <w:ilvl w:val="0"/>
          <w:numId w:val="22"/>
        </w:numPr>
        <w:tabs>
          <w:tab w:val="right" w:pos="10469"/>
        </w:tabs>
        <w:spacing w:after="0" w:line="276" w:lineRule="auto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25018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HTML, CSS, JavaScript (Front-End)</w:t>
      </w:r>
    </w:p>
    <w:p w14:paraId="6F1A13DF" w14:textId="784365D0" w:rsidR="00250183" w:rsidRDefault="00250183" w:rsidP="00250183">
      <w:pPr>
        <w:pStyle w:val="ListParagraph"/>
        <w:numPr>
          <w:ilvl w:val="0"/>
          <w:numId w:val="22"/>
        </w:numPr>
        <w:tabs>
          <w:tab w:val="right" w:pos="10469"/>
        </w:tabs>
        <w:spacing w:after="0" w:line="276" w:lineRule="auto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25018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React.js</w:t>
      </w:r>
    </w:p>
    <w:p w14:paraId="6455EC67" w14:textId="31B339DB" w:rsidR="00665D3A" w:rsidRPr="00250183" w:rsidRDefault="00665D3A" w:rsidP="00250183">
      <w:pPr>
        <w:pStyle w:val="ListParagraph"/>
        <w:numPr>
          <w:ilvl w:val="0"/>
          <w:numId w:val="22"/>
        </w:numPr>
        <w:tabs>
          <w:tab w:val="right" w:pos="10469"/>
        </w:tabs>
        <w:spacing w:after="0" w:line="276" w:lineRule="auto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Tailwind &amp; Bootstrap</w:t>
      </w:r>
    </w:p>
    <w:p w14:paraId="23152304" w14:textId="0737DED7" w:rsidR="00250183" w:rsidRDefault="00250183" w:rsidP="00250183">
      <w:pPr>
        <w:tabs>
          <w:tab w:val="right" w:pos="10469"/>
        </w:tabs>
        <w:spacing w:after="0" w:line="276" w:lineRule="auto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</w:p>
    <w:p w14:paraId="056CA092" w14:textId="79F8A44F" w:rsidR="00250183" w:rsidRDefault="00250183" w:rsidP="00250183">
      <w:pPr>
        <w:tabs>
          <w:tab w:val="right" w:pos="10469"/>
        </w:tabs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250183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Database System:</w:t>
      </w:r>
    </w:p>
    <w:p w14:paraId="52C469DA" w14:textId="44D163CB" w:rsidR="00250183" w:rsidRPr="00250183" w:rsidRDefault="00250183" w:rsidP="00250183">
      <w:pPr>
        <w:pStyle w:val="ListParagraph"/>
        <w:numPr>
          <w:ilvl w:val="0"/>
          <w:numId w:val="23"/>
        </w:numPr>
        <w:tabs>
          <w:tab w:val="right" w:pos="10469"/>
        </w:tabs>
        <w:spacing w:after="0" w:line="276" w:lineRule="auto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25018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My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SQL</w:t>
      </w:r>
    </w:p>
    <w:p w14:paraId="0E047D9E" w14:textId="1386F0AA" w:rsidR="00250183" w:rsidRPr="00250183" w:rsidRDefault="00250183" w:rsidP="00250183">
      <w:pPr>
        <w:pStyle w:val="ListParagraph"/>
        <w:numPr>
          <w:ilvl w:val="0"/>
          <w:numId w:val="23"/>
        </w:numPr>
        <w:tabs>
          <w:tab w:val="right" w:pos="10469"/>
        </w:tabs>
        <w:spacing w:after="0" w:line="276" w:lineRule="auto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25018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PostgreSQL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25018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(</w:t>
      </w:r>
      <w:proofErr w:type="spellStart"/>
      <w:r w:rsidRPr="0025018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pgAdmin</w:t>
      </w:r>
      <w:proofErr w:type="spellEnd"/>
      <w:r w:rsidRPr="0025018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4)</w:t>
      </w:r>
    </w:p>
    <w:p w14:paraId="5793E93B" w14:textId="1B971018" w:rsidR="00250183" w:rsidRDefault="00250183" w:rsidP="00250183">
      <w:pPr>
        <w:pStyle w:val="ListParagraph"/>
        <w:numPr>
          <w:ilvl w:val="0"/>
          <w:numId w:val="23"/>
        </w:numPr>
        <w:tabs>
          <w:tab w:val="right" w:pos="10469"/>
        </w:tabs>
        <w:spacing w:after="0" w:line="276" w:lineRule="auto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25018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MongoDB (NoSQL)</w:t>
      </w:r>
    </w:p>
    <w:p w14:paraId="1B922C64" w14:textId="772C079F" w:rsidR="00665D3A" w:rsidRDefault="00665D3A" w:rsidP="00250183">
      <w:pPr>
        <w:pStyle w:val="ListParagraph"/>
        <w:numPr>
          <w:ilvl w:val="0"/>
          <w:numId w:val="23"/>
        </w:numPr>
        <w:tabs>
          <w:tab w:val="right" w:pos="10469"/>
        </w:tabs>
        <w:spacing w:after="0" w:line="276" w:lineRule="auto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MS Access</w:t>
      </w:r>
    </w:p>
    <w:p w14:paraId="0D512DCE" w14:textId="77777777" w:rsidR="00250183" w:rsidRPr="00250183" w:rsidRDefault="00250183" w:rsidP="00250183">
      <w:pPr>
        <w:tabs>
          <w:tab w:val="right" w:pos="10469"/>
        </w:tabs>
        <w:spacing w:after="0" w:line="276" w:lineRule="auto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</w:p>
    <w:p w14:paraId="673D3A04" w14:textId="77777777" w:rsidR="00401F66" w:rsidRDefault="00401F66" w:rsidP="00250183">
      <w:pPr>
        <w:tabs>
          <w:tab w:val="right" w:pos="10469"/>
        </w:tabs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</w:p>
    <w:p w14:paraId="2FDE638B" w14:textId="39575AA5" w:rsidR="00250183" w:rsidRPr="00250183" w:rsidRDefault="00250183" w:rsidP="00250183">
      <w:pPr>
        <w:tabs>
          <w:tab w:val="right" w:pos="10469"/>
        </w:tabs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250183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lastRenderedPageBreak/>
        <w:t>Tools &amp; Platforms:</w:t>
      </w:r>
    </w:p>
    <w:p w14:paraId="14C3499C" w14:textId="62A6C4B8" w:rsidR="00250183" w:rsidRPr="00250183" w:rsidRDefault="00250183" w:rsidP="00250183">
      <w:pPr>
        <w:pStyle w:val="ListParagraph"/>
        <w:numPr>
          <w:ilvl w:val="0"/>
          <w:numId w:val="24"/>
        </w:numPr>
        <w:tabs>
          <w:tab w:val="right" w:pos="10469"/>
        </w:tabs>
        <w:spacing w:after="0" w:line="276" w:lineRule="auto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25018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Git &amp; GitHub</w:t>
      </w:r>
    </w:p>
    <w:p w14:paraId="470839D1" w14:textId="32D5A840" w:rsidR="00250183" w:rsidRPr="00250183" w:rsidRDefault="00250183" w:rsidP="00250183">
      <w:pPr>
        <w:pStyle w:val="ListParagraph"/>
        <w:numPr>
          <w:ilvl w:val="0"/>
          <w:numId w:val="24"/>
        </w:numPr>
        <w:tabs>
          <w:tab w:val="right" w:pos="10469"/>
        </w:tabs>
        <w:spacing w:after="0" w:line="276" w:lineRule="auto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25018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Microsoft Office Suite</w:t>
      </w:r>
    </w:p>
    <w:p w14:paraId="692589B2" w14:textId="2B3ABB80" w:rsidR="00250183" w:rsidRPr="00250183" w:rsidRDefault="00250183" w:rsidP="00250183">
      <w:pPr>
        <w:pStyle w:val="ListParagraph"/>
        <w:numPr>
          <w:ilvl w:val="0"/>
          <w:numId w:val="24"/>
        </w:numPr>
        <w:tabs>
          <w:tab w:val="right" w:pos="10469"/>
        </w:tabs>
        <w:spacing w:after="0" w:line="276" w:lineRule="auto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25018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VS Code, PyCharm, Sublime Text</w:t>
      </w:r>
    </w:p>
    <w:p w14:paraId="624498E2" w14:textId="77777777" w:rsidR="00665D3A" w:rsidRDefault="00250183" w:rsidP="00250183">
      <w:pPr>
        <w:pStyle w:val="ListParagraph"/>
        <w:numPr>
          <w:ilvl w:val="0"/>
          <w:numId w:val="24"/>
        </w:numPr>
        <w:tabs>
          <w:tab w:val="right" w:pos="10469"/>
        </w:tabs>
        <w:spacing w:after="0" w:line="276" w:lineRule="auto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proofErr w:type="spellStart"/>
      <w:r w:rsidRPr="0025018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pgAdmin</w:t>
      </w:r>
      <w:proofErr w:type="spellEnd"/>
      <w:r w:rsidRPr="0025018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4 (PostgreSQL)</w:t>
      </w:r>
    </w:p>
    <w:p w14:paraId="40CD0D85" w14:textId="77777777" w:rsidR="00665D3A" w:rsidRDefault="00250183" w:rsidP="00250183">
      <w:pPr>
        <w:pStyle w:val="ListParagraph"/>
        <w:numPr>
          <w:ilvl w:val="0"/>
          <w:numId w:val="24"/>
        </w:numPr>
        <w:tabs>
          <w:tab w:val="right" w:pos="10469"/>
        </w:tabs>
        <w:spacing w:after="0" w:line="276" w:lineRule="auto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25018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MySQL (MySQL Server) </w:t>
      </w:r>
    </w:p>
    <w:p w14:paraId="4165D58D" w14:textId="5F3CF698" w:rsidR="00250183" w:rsidRDefault="00250183" w:rsidP="00250183">
      <w:pPr>
        <w:pStyle w:val="ListParagraph"/>
        <w:numPr>
          <w:ilvl w:val="0"/>
          <w:numId w:val="24"/>
        </w:numPr>
        <w:tabs>
          <w:tab w:val="right" w:pos="10469"/>
        </w:tabs>
        <w:spacing w:after="0" w:line="276" w:lineRule="auto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25018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MongoDB (MongoDB Compass &amp; MongoDB Atlas)</w:t>
      </w:r>
    </w:p>
    <w:p w14:paraId="5D21BEC0" w14:textId="77777777" w:rsidR="00E34512" w:rsidRPr="00E34512" w:rsidRDefault="00E34512" w:rsidP="00E34512">
      <w:pPr>
        <w:tabs>
          <w:tab w:val="right" w:pos="10469"/>
        </w:tabs>
        <w:spacing w:after="0" w:line="276" w:lineRule="auto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</w:p>
    <w:p w14:paraId="720A1890" w14:textId="0F9AE3DE" w:rsidR="00250183" w:rsidRPr="00250183" w:rsidRDefault="00250183" w:rsidP="00250183">
      <w:pPr>
        <w:tabs>
          <w:tab w:val="right" w:pos="10469"/>
        </w:tabs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250183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Web Development Skills:</w:t>
      </w:r>
    </w:p>
    <w:p w14:paraId="7B6D56CE" w14:textId="4424715F" w:rsidR="00250183" w:rsidRPr="00250183" w:rsidRDefault="00250183" w:rsidP="00250183">
      <w:pPr>
        <w:pStyle w:val="ListParagraph"/>
        <w:numPr>
          <w:ilvl w:val="0"/>
          <w:numId w:val="25"/>
        </w:numPr>
        <w:tabs>
          <w:tab w:val="right" w:pos="10469"/>
        </w:tabs>
        <w:spacing w:after="0" w:line="276" w:lineRule="auto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25018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Responsive Web Design</w:t>
      </w:r>
    </w:p>
    <w:p w14:paraId="4689104F" w14:textId="4FD94E69" w:rsidR="00250183" w:rsidRDefault="00250183" w:rsidP="00250183">
      <w:pPr>
        <w:pStyle w:val="ListParagraph"/>
        <w:numPr>
          <w:ilvl w:val="0"/>
          <w:numId w:val="25"/>
        </w:numPr>
        <w:tabs>
          <w:tab w:val="right" w:pos="10469"/>
        </w:tabs>
        <w:spacing w:after="0" w:line="276" w:lineRule="auto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25018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Form Validation (JS)</w:t>
      </w:r>
    </w:p>
    <w:p w14:paraId="5EA20250" w14:textId="705954CF" w:rsidR="00BC3A4D" w:rsidRDefault="00BC3A4D" w:rsidP="00250183">
      <w:pPr>
        <w:pStyle w:val="ListParagraph"/>
        <w:numPr>
          <w:ilvl w:val="0"/>
          <w:numId w:val="25"/>
        </w:numPr>
        <w:tabs>
          <w:tab w:val="right" w:pos="10469"/>
        </w:tabs>
        <w:spacing w:after="0" w:line="276" w:lineRule="auto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Calculator using JS</w:t>
      </w:r>
    </w:p>
    <w:p w14:paraId="2E177433" w14:textId="4D00CDCA" w:rsidR="00BC3A4D" w:rsidRPr="00250183" w:rsidRDefault="00BC3A4D" w:rsidP="00250183">
      <w:pPr>
        <w:pStyle w:val="ListParagraph"/>
        <w:numPr>
          <w:ilvl w:val="0"/>
          <w:numId w:val="25"/>
        </w:numPr>
        <w:tabs>
          <w:tab w:val="right" w:pos="10469"/>
        </w:tabs>
        <w:spacing w:after="0" w:line="276" w:lineRule="auto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Games using JS</w:t>
      </w:r>
    </w:p>
    <w:p w14:paraId="75ED7CE7" w14:textId="77777777" w:rsidR="00250183" w:rsidRDefault="00250183" w:rsidP="00250183">
      <w:pPr>
        <w:pStyle w:val="ListParagraph"/>
        <w:numPr>
          <w:ilvl w:val="0"/>
          <w:numId w:val="25"/>
        </w:numPr>
        <w:tabs>
          <w:tab w:val="right" w:pos="10469"/>
        </w:tabs>
        <w:spacing w:after="0" w:line="276" w:lineRule="auto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25018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DOM Manipulation</w:t>
      </w:r>
    </w:p>
    <w:p w14:paraId="5A580F69" w14:textId="11BE3EDE" w:rsidR="00665D3A" w:rsidRPr="00250183" w:rsidRDefault="00665D3A" w:rsidP="00250183">
      <w:pPr>
        <w:pStyle w:val="ListParagraph"/>
        <w:numPr>
          <w:ilvl w:val="0"/>
          <w:numId w:val="25"/>
        </w:numPr>
        <w:tabs>
          <w:tab w:val="right" w:pos="10469"/>
        </w:tabs>
        <w:spacing w:after="0" w:line="276" w:lineRule="auto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Front-End Websites using React.js &amp; Tailwind CSS</w:t>
      </w:r>
    </w:p>
    <w:p w14:paraId="775AC8D0" w14:textId="228F7E50" w:rsidR="00993405" w:rsidRPr="0085494D" w:rsidRDefault="00984621" w:rsidP="00250183">
      <w:pPr>
        <w:tabs>
          <w:tab w:val="right" w:pos="10469"/>
        </w:tabs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85494D">
        <w:rPr>
          <w:rStyle w:val="vanity-namedomain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SOFT SKILLS:</w:t>
      </w:r>
      <w:r w:rsidRPr="0085494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3840" behindDoc="1" locked="0" layoutInCell="1" allowOverlap="1" wp14:anchorId="6BD5E995" wp14:editId="086EDD3D">
                <wp:simplePos x="0" y="0"/>
                <wp:positionH relativeFrom="column">
                  <wp:posOffset>5715</wp:posOffset>
                </wp:positionH>
                <wp:positionV relativeFrom="paragraph">
                  <wp:posOffset>179070</wp:posOffset>
                </wp:positionV>
                <wp:extent cx="6647815" cy="889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7815" cy="8890"/>
                          <a:chOff x="0" y="0"/>
                          <a:chExt cx="10485" cy="15"/>
                        </a:xfrm>
                      </wpg:grpSpPr>
                      <wps:wsp>
                        <wps:cNvPr id="10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104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C3B2A7" id="Group 9" o:spid="_x0000_s1026" style="position:absolute;margin-left:.45pt;margin-top:14.1pt;width:523.45pt;height:.7pt;z-index:-251632640" coordsize="104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">
                <v:line id="Line 15" o:spid="_x0000_s1027" style="position:absolute;visibility:visible;mso-wrap-style:square" from="0,8" to="10485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    <w10:wrap type="tight"/>
              </v:group>
            </w:pict>
          </mc:Fallback>
        </mc:AlternateContent>
      </w:r>
      <w:r w:rsidRPr="0085494D">
        <w:rPr>
          <w:rStyle w:val="vanity-namedomain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ab/>
      </w:r>
    </w:p>
    <w:p w14:paraId="242B1C70" w14:textId="1540F099" w:rsidR="00984621" w:rsidRPr="00250183" w:rsidRDefault="00984621" w:rsidP="00250183">
      <w:pPr>
        <w:pStyle w:val="ListParagraph"/>
        <w:numPr>
          <w:ilvl w:val="0"/>
          <w:numId w:val="26"/>
        </w:numPr>
        <w:tabs>
          <w:tab w:val="right" w:pos="10469"/>
        </w:tabs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25018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Problem-Solving Mindset,</w:t>
      </w:r>
    </w:p>
    <w:p w14:paraId="24EEAFF5" w14:textId="77777777" w:rsidR="00984621" w:rsidRPr="00250183" w:rsidRDefault="00984621" w:rsidP="00250183">
      <w:pPr>
        <w:pStyle w:val="ListParagraph"/>
        <w:numPr>
          <w:ilvl w:val="0"/>
          <w:numId w:val="26"/>
        </w:numPr>
        <w:tabs>
          <w:tab w:val="right" w:pos="10469"/>
        </w:tabs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25018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Consistent,</w:t>
      </w:r>
    </w:p>
    <w:p w14:paraId="73E1177A" w14:textId="77777777" w:rsidR="00984621" w:rsidRPr="00250183" w:rsidRDefault="00984621" w:rsidP="00250183">
      <w:pPr>
        <w:pStyle w:val="ListParagraph"/>
        <w:numPr>
          <w:ilvl w:val="0"/>
          <w:numId w:val="26"/>
        </w:numPr>
        <w:tabs>
          <w:tab w:val="right" w:pos="10469"/>
        </w:tabs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25018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Quick Learner,</w:t>
      </w:r>
    </w:p>
    <w:p w14:paraId="34939A4E" w14:textId="40C7DA5F" w:rsidR="00993405" w:rsidRPr="00250183" w:rsidRDefault="00984621" w:rsidP="00250183">
      <w:pPr>
        <w:pStyle w:val="ListParagraph"/>
        <w:numPr>
          <w:ilvl w:val="0"/>
          <w:numId w:val="26"/>
        </w:numPr>
        <w:tabs>
          <w:tab w:val="right" w:pos="10469"/>
        </w:tabs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25018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Punctual.</w:t>
      </w:r>
    </w:p>
    <w:p w14:paraId="4E113279" w14:textId="7E489BCC" w:rsidR="00250183" w:rsidRPr="00250183" w:rsidRDefault="00250183" w:rsidP="00250183">
      <w:pPr>
        <w:pStyle w:val="ListParagraph"/>
        <w:numPr>
          <w:ilvl w:val="0"/>
          <w:numId w:val="26"/>
        </w:numPr>
        <w:tabs>
          <w:tab w:val="right" w:pos="10469"/>
        </w:tabs>
        <w:spacing w:after="0" w:line="276" w:lineRule="auto"/>
        <w:rPr>
          <w:rStyle w:val="vanity-namedomain"/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250183">
        <w:rPr>
          <w:rStyle w:val="vanity-namedomain"/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Team Collaboration</w:t>
      </w:r>
    </w:p>
    <w:p w14:paraId="06CDCDDE" w14:textId="77777777" w:rsidR="00C26E51" w:rsidRPr="0085494D" w:rsidRDefault="00046565" w:rsidP="004B0247">
      <w:pPr>
        <w:tabs>
          <w:tab w:val="right" w:pos="10469"/>
        </w:tabs>
        <w:spacing w:after="0" w:line="276" w:lineRule="auto"/>
        <w:rPr>
          <w:rStyle w:val="vanity-namedomain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85494D">
        <w:rPr>
          <w:rStyle w:val="vanity-namedomain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LANGUAGES:</w:t>
      </w:r>
      <w:r w:rsidRPr="0085494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5073951C" wp14:editId="7D2C327A">
                <wp:simplePos x="0" y="0"/>
                <wp:positionH relativeFrom="column">
                  <wp:posOffset>5715</wp:posOffset>
                </wp:positionH>
                <wp:positionV relativeFrom="paragraph">
                  <wp:posOffset>179070</wp:posOffset>
                </wp:positionV>
                <wp:extent cx="6647815" cy="889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7815" cy="8890"/>
                          <a:chOff x="0" y="0"/>
                          <a:chExt cx="10485" cy="15"/>
                        </a:xfrm>
                      </wpg:grpSpPr>
                      <wps:wsp>
                        <wps:cNvPr id="12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104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2F475D" id="Group 11" o:spid="_x0000_s1026" style="position:absolute;margin-left:.45pt;margin-top:14.1pt;width:523.45pt;height:.7pt;z-index:-251642880" coordsize="104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">
                <v:line id="Line 15" o:spid="_x0000_s1027" style="position:absolute;visibility:visible;mso-wrap-style:square" from="0,8" to="10485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  <w10:wrap type="tight"/>
              </v:group>
            </w:pict>
          </mc:Fallback>
        </mc:AlternateContent>
      </w:r>
      <w:r w:rsidRPr="0085494D">
        <w:rPr>
          <w:rStyle w:val="vanity-namedomain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ab/>
      </w:r>
    </w:p>
    <w:p w14:paraId="537BC034" w14:textId="721358D6" w:rsidR="00BD7CC0" w:rsidRPr="00250183" w:rsidRDefault="00265D16" w:rsidP="00250183">
      <w:pPr>
        <w:pStyle w:val="ListParagraph"/>
        <w:numPr>
          <w:ilvl w:val="0"/>
          <w:numId w:val="27"/>
        </w:numPr>
        <w:tabs>
          <w:tab w:val="right" w:pos="10469"/>
        </w:tabs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25018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English</w:t>
      </w:r>
      <w:r w:rsidR="008B1A84" w:rsidRPr="0025018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,</w:t>
      </w:r>
    </w:p>
    <w:p w14:paraId="4BE9163C" w14:textId="57FCB3DE" w:rsidR="002D5844" w:rsidRPr="006B63DB" w:rsidRDefault="00265D16" w:rsidP="002D5844">
      <w:pPr>
        <w:pStyle w:val="ListParagraph"/>
        <w:numPr>
          <w:ilvl w:val="0"/>
          <w:numId w:val="27"/>
        </w:numPr>
        <w:tabs>
          <w:tab w:val="right" w:pos="10469"/>
        </w:tabs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25018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Urdu</w:t>
      </w:r>
      <w:r w:rsidR="00FD14FE" w:rsidRPr="0025018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.</w:t>
      </w:r>
      <w:bookmarkEnd w:id="0"/>
      <w:r w:rsidR="006B63DB" w:rsidRPr="0085494D">
        <w:rPr>
          <w:noProof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1177C2ED" wp14:editId="763A1F03">
                <wp:simplePos x="0" y="0"/>
                <wp:positionH relativeFrom="margin">
                  <wp:align>right</wp:align>
                </wp:positionH>
                <wp:positionV relativeFrom="paragraph">
                  <wp:posOffset>260985</wp:posOffset>
                </wp:positionV>
                <wp:extent cx="6647815" cy="22098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7815" cy="220980"/>
                          <a:chOff x="0" y="0"/>
                          <a:chExt cx="10485" cy="15"/>
                        </a:xfrm>
                      </wpg:grpSpPr>
                      <wps:wsp>
                        <wps:cNvPr id="4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104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06022A" id="Group 3" o:spid="_x0000_s1026" style="position:absolute;margin-left:472.25pt;margin-top:20.55pt;width:523.45pt;height:17.4pt;z-index:-251628544;mso-position-horizontal:right;mso-position-horizontal-relative:margin;mso-height-relative:margin" coordsize="104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">
                <v:line id="Line 15" o:spid="_x0000_s1027" style="position:absolute;visibility:visible;mso-wrap-style:square" from="0,8" to="10485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<w10:wrap type="tight" anchorx="margin"/>
              </v:group>
            </w:pict>
          </mc:Fallback>
        </mc:AlternateContent>
      </w:r>
    </w:p>
    <w:p w14:paraId="1C8B1879" w14:textId="04960D71" w:rsidR="00BC3A4D" w:rsidRPr="00BC3A4D" w:rsidRDefault="002D5844" w:rsidP="00BC3A4D">
      <w:pPr>
        <w:tabs>
          <w:tab w:val="right" w:pos="10469"/>
        </w:tabs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  <w:bdr w:val="none" w:sz="0" w:space="0" w:color="auto" w:frame="1"/>
          <w:shd w:val="clear" w:color="auto" w:fill="FFFFFF"/>
        </w:rPr>
      </w:pPr>
      <w:r w:rsidRPr="00BC3A4D">
        <w:rPr>
          <w:rFonts w:ascii="Times New Roman" w:hAnsi="Times New Roman" w:cs="Times New Roman"/>
          <w:b/>
          <w:bCs/>
          <w:sz w:val="26"/>
          <w:szCs w:val="26"/>
          <w:bdr w:val="none" w:sz="0" w:space="0" w:color="auto" w:frame="1"/>
          <w:shd w:val="clear" w:color="auto" w:fill="FFFFFF"/>
        </w:rPr>
        <w:t>PROJECT</w:t>
      </w:r>
      <w:r w:rsidR="00E34512">
        <w:rPr>
          <w:rFonts w:ascii="Times New Roman" w:hAnsi="Times New Roman" w:cs="Times New Roman"/>
          <w:b/>
          <w:bCs/>
          <w:sz w:val="26"/>
          <w:szCs w:val="26"/>
          <w:bdr w:val="none" w:sz="0" w:space="0" w:color="auto" w:frame="1"/>
          <w:shd w:val="clear" w:color="auto" w:fill="FFFFFF"/>
        </w:rPr>
        <w:t>S</w:t>
      </w:r>
      <w:r w:rsidRPr="00BC3A4D">
        <w:rPr>
          <w:rFonts w:ascii="Times New Roman" w:hAnsi="Times New Roman" w:cs="Times New Roman"/>
          <w:b/>
          <w:bCs/>
          <w:sz w:val="26"/>
          <w:szCs w:val="26"/>
          <w:bdr w:val="none" w:sz="0" w:space="0" w:color="auto" w:frame="1"/>
          <w:shd w:val="clear" w:color="auto" w:fill="FFFFFF"/>
        </w:rPr>
        <w:t>:</w:t>
      </w:r>
    </w:p>
    <w:p w14:paraId="1F31C0FE" w14:textId="77777777" w:rsidR="00BC3A4D" w:rsidRPr="00BC3A4D" w:rsidRDefault="00BC3A4D" w:rsidP="00BC3A4D">
      <w:pPr>
        <w:tabs>
          <w:tab w:val="right" w:pos="10469"/>
        </w:tabs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  <w:bdr w:val="none" w:sz="0" w:space="0" w:color="auto" w:frame="1"/>
          <w:shd w:val="clear" w:color="auto" w:fill="FFFFFF"/>
        </w:rPr>
      </w:pPr>
    </w:p>
    <w:p w14:paraId="0C217E63" w14:textId="02BD1C5F" w:rsidR="00BC3A4D" w:rsidRPr="00BC3A4D" w:rsidRDefault="00BC3A4D" w:rsidP="00BC3A4D">
      <w:pPr>
        <w:tabs>
          <w:tab w:val="right" w:pos="10469"/>
        </w:tabs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BC3A4D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Cricket Management System -Database &amp; OOAD Project:</w:t>
      </w:r>
    </w:p>
    <w:p w14:paraId="4BE91DAE" w14:textId="2B11FF36" w:rsidR="00BC3A4D" w:rsidRPr="00BC3A4D" w:rsidRDefault="00BC3A4D" w:rsidP="00BC3A4D">
      <w:pPr>
        <w:pStyle w:val="ListParagraph"/>
        <w:numPr>
          <w:ilvl w:val="0"/>
          <w:numId w:val="28"/>
        </w:numPr>
        <w:tabs>
          <w:tab w:val="right" w:pos="10469"/>
        </w:tabs>
        <w:spacing w:after="0" w:line="276" w:lineRule="auto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BC3A4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Designed and implemented a comprehensive Cricket Tournament Management System in MS Access.</w:t>
      </w:r>
    </w:p>
    <w:p w14:paraId="1852D111" w14:textId="6C7874E9" w:rsidR="00BC3A4D" w:rsidRPr="00BC3A4D" w:rsidRDefault="00BC3A4D" w:rsidP="00BC3A4D">
      <w:pPr>
        <w:pStyle w:val="ListParagraph"/>
        <w:numPr>
          <w:ilvl w:val="0"/>
          <w:numId w:val="28"/>
        </w:numPr>
        <w:tabs>
          <w:tab w:val="right" w:pos="10469"/>
        </w:tabs>
        <w:spacing w:after="0" w:line="276" w:lineRule="auto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BC3A4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Database Side: Created normalized tables (Team, Player, Match, Umpire, Venue, Tournament), relationships, forms, queries, and reports.</w:t>
      </w:r>
    </w:p>
    <w:p w14:paraId="3C2B436E" w14:textId="32499263" w:rsidR="00BC3A4D" w:rsidRDefault="00BC3A4D" w:rsidP="00BC3A4D">
      <w:pPr>
        <w:pStyle w:val="ListParagraph"/>
        <w:numPr>
          <w:ilvl w:val="0"/>
          <w:numId w:val="28"/>
        </w:numPr>
        <w:tabs>
          <w:tab w:val="right" w:pos="10469"/>
        </w:tabs>
        <w:spacing w:after="0" w:line="276" w:lineRule="auto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BC3A4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Built a Main Menu form for user navigation and dynamic queries for performance tracking.</w:t>
      </w:r>
    </w:p>
    <w:p w14:paraId="4B81A6EC" w14:textId="4DDE6CD8" w:rsidR="00BC3A4D" w:rsidRPr="00BC3A4D" w:rsidRDefault="00BC3A4D" w:rsidP="00BC3A4D">
      <w:pPr>
        <w:pStyle w:val="ListParagraph"/>
        <w:numPr>
          <w:ilvl w:val="0"/>
          <w:numId w:val="28"/>
        </w:numPr>
        <w:tabs>
          <w:tab w:val="right" w:pos="10469"/>
        </w:tabs>
        <w:spacing w:after="0" w:line="276" w:lineRule="auto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Making Report and documentation of the project.</w:t>
      </w:r>
    </w:p>
    <w:p w14:paraId="62C6AD06" w14:textId="77777777" w:rsidR="00BC3A4D" w:rsidRPr="00BC3A4D" w:rsidRDefault="00BC3A4D" w:rsidP="00BC3A4D">
      <w:pPr>
        <w:tabs>
          <w:tab w:val="right" w:pos="10469"/>
        </w:tabs>
        <w:spacing w:after="0" w:line="276" w:lineRule="auto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</w:p>
    <w:p w14:paraId="0888AB5C" w14:textId="77777777" w:rsidR="00BC3A4D" w:rsidRPr="00BC3A4D" w:rsidRDefault="00BC3A4D" w:rsidP="00BC3A4D">
      <w:pPr>
        <w:tabs>
          <w:tab w:val="right" w:pos="10469"/>
        </w:tabs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BC3A4D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OOAD Side:</w:t>
      </w:r>
    </w:p>
    <w:p w14:paraId="4A2BD081" w14:textId="0234F7AA" w:rsidR="00BC3A4D" w:rsidRPr="00BC3A4D" w:rsidRDefault="00BC3A4D" w:rsidP="00BC3A4D">
      <w:pPr>
        <w:pStyle w:val="ListParagraph"/>
        <w:numPr>
          <w:ilvl w:val="0"/>
          <w:numId w:val="29"/>
        </w:numPr>
        <w:tabs>
          <w:tab w:val="right" w:pos="10469"/>
        </w:tabs>
        <w:spacing w:after="0" w:line="276" w:lineRule="auto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BC3A4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Applied Object-Oriented Analysis &amp; Design principles to model the system.</w:t>
      </w:r>
    </w:p>
    <w:p w14:paraId="0010632C" w14:textId="23AA54A8" w:rsidR="00BC3A4D" w:rsidRPr="00BC3A4D" w:rsidRDefault="00BC3A4D" w:rsidP="00BC3A4D">
      <w:pPr>
        <w:pStyle w:val="ListParagraph"/>
        <w:numPr>
          <w:ilvl w:val="0"/>
          <w:numId w:val="29"/>
        </w:numPr>
        <w:tabs>
          <w:tab w:val="right" w:pos="10469"/>
        </w:tabs>
        <w:spacing w:after="0" w:line="276" w:lineRule="auto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BC3A4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lastRenderedPageBreak/>
        <w:t>Created Use Case Diagram, Class Diagram, Sequence Diagram, Activity diagram, &amp; Data flow diagram.</w:t>
      </w:r>
    </w:p>
    <w:p w14:paraId="603EB1A5" w14:textId="6429F49F" w:rsidR="00BC3A4D" w:rsidRPr="00BC3A4D" w:rsidRDefault="00BC3A4D" w:rsidP="00BC3A4D">
      <w:pPr>
        <w:pStyle w:val="ListParagraph"/>
        <w:numPr>
          <w:ilvl w:val="0"/>
          <w:numId w:val="29"/>
        </w:numPr>
        <w:tabs>
          <w:tab w:val="right" w:pos="10469"/>
        </w:tabs>
        <w:spacing w:after="0" w:line="276" w:lineRule="auto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BC3A4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Developed SRS document outlining system scope, actors, features, and functionality.</w:t>
      </w:r>
    </w:p>
    <w:p w14:paraId="6031FB27" w14:textId="77777777" w:rsidR="00BC3A4D" w:rsidRPr="00BC3A4D" w:rsidRDefault="00BC3A4D" w:rsidP="00BC3A4D">
      <w:pPr>
        <w:pStyle w:val="ListParagraph"/>
        <w:numPr>
          <w:ilvl w:val="0"/>
          <w:numId w:val="29"/>
        </w:numPr>
        <w:tabs>
          <w:tab w:val="right" w:pos="10469"/>
        </w:tabs>
        <w:spacing w:after="0" w:line="276" w:lineRule="auto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BC3A4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Focused on modular, reusable design to ensure scalability and maintainability.</w:t>
      </w:r>
    </w:p>
    <w:p w14:paraId="6DFB4B6B" w14:textId="77777777" w:rsidR="00BC3A4D" w:rsidRPr="00BC3A4D" w:rsidRDefault="00BC3A4D" w:rsidP="00BC3A4D">
      <w:pPr>
        <w:tabs>
          <w:tab w:val="right" w:pos="10469"/>
        </w:tabs>
        <w:spacing w:after="0" w:line="276" w:lineRule="auto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</w:p>
    <w:p w14:paraId="6D1855B5" w14:textId="77777777" w:rsidR="00E34512" w:rsidRDefault="00E34512" w:rsidP="00BC3A4D">
      <w:pPr>
        <w:tabs>
          <w:tab w:val="right" w:pos="10469"/>
        </w:tabs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</w:p>
    <w:p w14:paraId="74D0847A" w14:textId="77777777" w:rsidR="00E34512" w:rsidRDefault="00E34512" w:rsidP="00BC3A4D">
      <w:pPr>
        <w:tabs>
          <w:tab w:val="right" w:pos="10469"/>
        </w:tabs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</w:p>
    <w:p w14:paraId="14A84BD0" w14:textId="599CF0D8" w:rsidR="00BC3A4D" w:rsidRPr="00BC3A4D" w:rsidRDefault="00BC3A4D" w:rsidP="00BC3A4D">
      <w:pPr>
        <w:tabs>
          <w:tab w:val="right" w:pos="10469"/>
        </w:tabs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BC3A4D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Payroll Management System – OOP Project </w:t>
      </w:r>
      <w:proofErr w:type="gramStart"/>
      <w:r w:rsidRPr="00BC3A4D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C++ :</w:t>
      </w:r>
      <w:proofErr w:type="gramEnd"/>
    </w:p>
    <w:p w14:paraId="6D576C3D" w14:textId="7E09345F" w:rsidR="00BC3A4D" w:rsidRPr="00BC3A4D" w:rsidRDefault="00BC3A4D" w:rsidP="00BC3A4D">
      <w:pPr>
        <w:pStyle w:val="ListParagraph"/>
        <w:numPr>
          <w:ilvl w:val="0"/>
          <w:numId w:val="30"/>
        </w:numPr>
        <w:tabs>
          <w:tab w:val="right" w:pos="10469"/>
        </w:tabs>
        <w:spacing w:after="0" w:line="276" w:lineRule="auto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BC3A4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Developed an automated system for managing employee salary, attendance, and taxation.</w:t>
      </w:r>
    </w:p>
    <w:p w14:paraId="2F5CF578" w14:textId="0D05AD79" w:rsidR="00BC3A4D" w:rsidRPr="00BC3A4D" w:rsidRDefault="00BC3A4D" w:rsidP="00BC3A4D">
      <w:pPr>
        <w:pStyle w:val="ListParagraph"/>
        <w:numPr>
          <w:ilvl w:val="0"/>
          <w:numId w:val="30"/>
        </w:numPr>
        <w:tabs>
          <w:tab w:val="right" w:pos="10469"/>
        </w:tabs>
        <w:spacing w:after="0" w:line="276" w:lineRule="auto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BC3A4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Applied core OOP concepts: Encapsulation, Inheritance, and Polymorphism.</w:t>
      </w:r>
    </w:p>
    <w:p w14:paraId="1C41C07B" w14:textId="77777777" w:rsidR="00BC3A4D" w:rsidRPr="00BC3A4D" w:rsidRDefault="00BC3A4D" w:rsidP="00BC3A4D">
      <w:pPr>
        <w:pStyle w:val="ListParagraph"/>
        <w:numPr>
          <w:ilvl w:val="0"/>
          <w:numId w:val="30"/>
        </w:numPr>
        <w:tabs>
          <w:tab w:val="right" w:pos="10469"/>
        </w:tabs>
        <w:spacing w:after="0" w:line="276" w:lineRule="auto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BC3A4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Designed system flow using Class and Use Case diagrams.</w:t>
      </w:r>
    </w:p>
    <w:p w14:paraId="71202BB3" w14:textId="56470F88" w:rsidR="00BC3A4D" w:rsidRDefault="00BC3A4D" w:rsidP="00BC3A4D">
      <w:pPr>
        <w:pStyle w:val="ListParagraph"/>
        <w:numPr>
          <w:ilvl w:val="0"/>
          <w:numId w:val="30"/>
        </w:numPr>
        <w:tabs>
          <w:tab w:val="right" w:pos="10469"/>
        </w:tabs>
        <w:spacing w:after="0" w:line="276" w:lineRule="auto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BC3A4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Wrote a complete Software Requirements Specification (SRS) document.</w:t>
      </w:r>
    </w:p>
    <w:p w14:paraId="7F2BBFED" w14:textId="77777777" w:rsidR="00BC3A4D" w:rsidRPr="00BC3A4D" w:rsidRDefault="00BC3A4D" w:rsidP="00BC3A4D">
      <w:pPr>
        <w:tabs>
          <w:tab w:val="right" w:pos="10469"/>
        </w:tabs>
        <w:spacing w:after="0" w:line="276" w:lineRule="auto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</w:p>
    <w:p w14:paraId="696BFB92" w14:textId="3D0AD93D" w:rsidR="00BC3A4D" w:rsidRPr="00BC3A4D" w:rsidRDefault="00BC3A4D" w:rsidP="00BC3A4D">
      <w:pPr>
        <w:tabs>
          <w:tab w:val="right" w:pos="10469"/>
        </w:tabs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BC3A4D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Mini Web Projects – Front-End:</w:t>
      </w:r>
    </w:p>
    <w:p w14:paraId="6242A59D" w14:textId="3F5A3933" w:rsidR="00BC3A4D" w:rsidRPr="00BC3A4D" w:rsidRDefault="00BC3A4D" w:rsidP="00BC3A4D">
      <w:pPr>
        <w:pStyle w:val="ListParagraph"/>
        <w:numPr>
          <w:ilvl w:val="0"/>
          <w:numId w:val="31"/>
        </w:numPr>
        <w:tabs>
          <w:tab w:val="right" w:pos="10469"/>
        </w:tabs>
        <w:spacing w:after="0" w:line="276" w:lineRule="auto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BC3A4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Created responsive and interactive websites using HTML, CSS,</w:t>
      </w:r>
      <w:r w:rsidR="00665D3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BC3A4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JavaScript</w:t>
      </w:r>
      <w:r w:rsidR="00665D3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&amp; React.js</w:t>
      </w:r>
    </w:p>
    <w:p w14:paraId="72F76155" w14:textId="77777777" w:rsidR="00BC3A4D" w:rsidRPr="00BC3A4D" w:rsidRDefault="00BC3A4D" w:rsidP="00BC3A4D">
      <w:pPr>
        <w:pStyle w:val="ListParagraph"/>
        <w:numPr>
          <w:ilvl w:val="0"/>
          <w:numId w:val="31"/>
        </w:numPr>
        <w:tabs>
          <w:tab w:val="right" w:pos="10469"/>
        </w:tabs>
        <w:spacing w:after="0" w:line="276" w:lineRule="auto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BC3A4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Implemented features like form validation.</w:t>
      </w:r>
    </w:p>
    <w:p w14:paraId="31D86C40" w14:textId="6BAA6DDA" w:rsidR="00BC3A4D" w:rsidRDefault="00BC3A4D" w:rsidP="00BC3A4D">
      <w:pPr>
        <w:pStyle w:val="ListParagraph"/>
        <w:numPr>
          <w:ilvl w:val="0"/>
          <w:numId w:val="31"/>
        </w:numPr>
        <w:tabs>
          <w:tab w:val="right" w:pos="10469"/>
        </w:tabs>
        <w:spacing w:after="0" w:line="276" w:lineRule="auto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BC3A4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Event-driven programming, and clean UI design.</w:t>
      </w:r>
    </w:p>
    <w:p w14:paraId="04453C9C" w14:textId="27D6E7EF" w:rsidR="006B63DB" w:rsidRPr="00BC3A4D" w:rsidRDefault="006B63DB" w:rsidP="00BC3A4D">
      <w:pPr>
        <w:pStyle w:val="ListParagraph"/>
        <w:numPr>
          <w:ilvl w:val="0"/>
          <w:numId w:val="31"/>
        </w:numPr>
        <w:tabs>
          <w:tab w:val="right" w:pos="10469"/>
        </w:tabs>
        <w:spacing w:after="0" w:line="276" w:lineRule="auto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GITHUB </w:t>
      </w:r>
      <w:hyperlink r:id="rId12" w:history="1">
        <w:r w:rsidRPr="006B63DB">
          <w:rPr>
            <w:rStyle w:val="Hyperlink"/>
            <w:rFonts w:ascii="Times New Roman" w:hAnsi="Times New Roman" w:cs="Times New Roman"/>
            <w:bCs/>
            <w:sz w:val="28"/>
            <w:szCs w:val="28"/>
            <w:bdr w:val="none" w:sz="0" w:space="0" w:color="auto" w:frame="1"/>
            <w:shd w:val="clear" w:color="auto" w:fill="FFFFFF"/>
          </w:rPr>
          <w:t>REPOSITORY</w:t>
        </w:r>
      </w:hyperlink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 </w:t>
      </w:r>
    </w:p>
    <w:p w14:paraId="2E2843B3" w14:textId="77777777" w:rsidR="006B63DB" w:rsidRDefault="006B63DB" w:rsidP="002D5844">
      <w:pPr>
        <w:tabs>
          <w:tab w:val="right" w:pos="10469"/>
        </w:tabs>
        <w:spacing w:after="0" w:line="276" w:lineRule="auto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85494D">
        <w:rPr>
          <w:noProof/>
        </w:rPr>
        <mc:AlternateContent>
          <mc:Choice Requires="wpg">
            <w:drawing>
              <wp:anchor distT="0" distB="0" distL="114300" distR="114300" simplePos="0" relativeHeight="251689984" behindDoc="1" locked="0" layoutInCell="1" allowOverlap="1" wp14:anchorId="668427A1" wp14:editId="76F141F2">
                <wp:simplePos x="0" y="0"/>
                <wp:positionH relativeFrom="margin">
                  <wp:posOffset>0</wp:posOffset>
                </wp:positionH>
                <wp:positionV relativeFrom="paragraph">
                  <wp:posOffset>233680</wp:posOffset>
                </wp:positionV>
                <wp:extent cx="6647815" cy="22098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7815" cy="220980"/>
                          <a:chOff x="0" y="0"/>
                          <a:chExt cx="10485" cy="15"/>
                        </a:xfrm>
                      </wpg:grpSpPr>
                      <wps:wsp>
                        <wps:cNvPr id="6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104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F5F129" id="Group 5" o:spid="_x0000_s1026" style="position:absolute;margin-left:0;margin-top:18.4pt;width:523.45pt;height:17.4pt;z-index:-251626496;mso-position-horizontal-relative:margin;mso-height-relative:margin" coordsize="104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">
                <v:line id="Line 15" o:spid="_x0000_s1027" style="position:absolute;visibility:visible;mso-wrap-style:square" from="0,8" to="10485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    <w10:wrap type="tight" anchorx="margin"/>
              </v:group>
            </w:pict>
          </mc:Fallback>
        </mc:AlternateContent>
      </w:r>
    </w:p>
    <w:p w14:paraId="2391902C" w14:textId="4C77E20F" w:rsidR="0086028B" w:rsidRPr="006B63DB" w:rsidRDefault="0086028B" w:rsidP="002D5844">
      <w:pPr>
        <w:tabs>
          <w:tab w:val="right" w:pos="10469"/>
        </w:tabs>
        <w:spacing w:after="0" w:line="276" w:lineRule="auto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86028B">
        <w:rPr>
          <w:rFonts w:ascii="Times New Roman" w:hAnsi="Times New Roman" w:cs="Times New Roman"/>
          <w:b/>
          <w:bCs/>
          <w:sz w:val="26"/>
          <w:szCs w:val="26"/>
          <w:bdr w:val="none" w:sz="0" w:space="0" w:color="auto" w:frame="1"/>
          <w:shd w:val="clear" w:color="auto" w:fill="FFFFFF"/>
        </w:rPr>
        <w:t>EXTRACURRICULARS:</w:t>
      </w:r>
    </w:p>
    <w:p w14:paraId="7100F2C6" w14:textId="36C35217" w:rsidR="0086028B" w:rsidRDefault="0086028B" w:rsidP="002D5844">
      <w:pPr>
        <w:tabs>
          <w:tab w:val="right" w:pos="10469"/>
        </w:tabs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</w:p>
    <w:p w14:paraId="0CB10422" w14:textId="4763EC13" w:rsidR="0086028B" w:rsidRPr="0086028B" w:rsidRDefault="0086028B" w:rsidP="0086028B">
      <w:pPr>
        <w:tabs>
          <w:tab w:val="right" w:pos="10469"/>
        </w:tabs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CO FOUNDER</w:t>
      </w:r>
      <w:r w:rsidRPr="0086028B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 – ISLAMIANS YOUTH CLUB</w:t>
      </w:r>
    </w:p>
    <w:p w14:paraId="7DF84897" w14:textId="77777777" w:rsidR="0086028B" w:rsidRPr="0086028B" w:rsidRDefault="0086028B" w:rsidP="0086028B">
      <w:pPr>
        <w:tabs>
          <w:tab w:val="right" w:pos="10469"/>
        </w:tabs>
        <w:spacing w:after="0" w:line="276" w:lineRule="auto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86028B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LEAD – FINANCE &amp; BUDGETING</w:t>
      </w:r>
    </w:p>
    <w:p w14:paraId="3905CA8F" w14:textId="77777777" w:rsidR="0086028B" w:rsidRPr="0086028B" w:rsidRDefault="0086028B" w:rsidP="0086028B">
      <w:pPr>
        <w:tabs>
          <w:tab w:val="right" w:pos="10469"/>
        </w:tabs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</w:p>
    <w:p w14:paraId="4B83A256" w14:textId="26FA46F9" w:rsidR="0086028B" w:rsidRPr="0086028B" w:rsidRDefault="0086028B" w:rsidP="0086028B">
      <w:pPr>
        <w:pStyle w:val="ListParagraph"/>
        <w:numPr>
          <w:ilvl w:val="0"/>
          <w:numId w:val="20"/>
        </w:numPr>
        <w:tabs>
          <w:tab w:val="right" w:pos="10469"/>
        </w:tabs>
        <w:spacing w:after="0" w:line="276" w:lineRule="auto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86028B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Managed the club’s financial planning, budgeting, and expenditure tracking</w:t>
      </w:r>
    </w:p>
    <w:p w14:paraId="1B2FA087" w14:textId="3082DA37" w:rsidR="0086028B" w:rsidRPr="0086028B" w:rsidRDefault="0086028B" w:rsidP="0086028B">
      <w:pPr>
        <w:pStyle w:val="ListParagraph"/>
        <w:numPr>
          <w:ilvl w:val="0"/>
          <w:numId w:val="20"/>
        </w:numPr>
        <w:tabs>
          <w:tab w:val="right" w:pos="10469"/>
        </w:tabs>
        <w:spacing w:after="0" w:line="276" w:lineRule="auto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86028B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Maintained transparent and organized financial records and reports</w:t>
      </w:r>
    </w:p>
    <w:p w14:paraId="3F9020B5" w14:textId="1D430E28" w:rsidR="0086028B" w:rsidRPr="0086028B" w:rsidRDefault="0086028B" w:rsidP="0086028B">
      <w:pPr>
        <w:pStyle w:val="ListParagraph"/>
        <w:numPr>
          <w:ilvl w:val="0"/>
          <w:numId w:val="20"/>
        </w:numPr>
        <w:tabs>
          <w:tab w:val="right" w:pos="10469"/>
        </w:tabs>
        <w:spacing w:after="0" w:line="276" w:lineRule="auto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86028B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Coordinated fundraising activities and ensured optimal resource allocation</w:t>
      </w:r>
    </w:p>
    <w:p w14:paraId="15DB7FBE" w14:textId="2D046929" w:rsidR="0086028B" w:rsidRPr="0086028B" w:rsidRDefault="0086028B" w:rsidP="0086028B">
      <w:pPr>
        <w:pStyle w:val="ListParagraph"/>
        <w:numPr>
          <w:ilvl w:val="0"/>
          <w:numId w:val="20"/>
        </w:numPr>
        <w:tabs>
          <w:tab w:val="right" w:pos="10469"/>
        </w:tabs>
        <w:spacing w:after="0" w:line="276" w:lineRule="auto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86028B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Advised the executive team on financial matters and sustainability strategies</w:t>
      </w:r>
    </w:p>
    <w:p w14:paraId="0BA2BF97" w14:textId="5F647C60" w:rsidR="0086028B" w:rsidRPr="0086028B" w:rsidRDefault="0086028B" w:rsidP="0086028B">
      <w:pPr>
        <w:pStyle w:val="ListParagraph"/>
        <w:numPr>
          <w:ilvl w:val="0"/>
          <w:numId w:val="20"/>
        </w:numPr>
        <w:tabs>
          <w:tab w:val="right" w:pos="10469"/>
        </w:tabs>
        <w:spacing w:after="0" w:line="276" w:lineRule="auto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86028B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Oversaw event budgeting and ensured cost-effective execution of club initiatives</w:t>
      </w:r>
    </w:p>
    <w:p w14:paraId="2EA50FC7" w14:textId="4AECA30B" w:rsidR="0086028B" w:rsidRDefault="0086028B" w:rsidP="0086028B">
      <w:pPr>
        <w:pStyle w:val="ListParagraph"/>
        <w:numPr>
          <w:ilvl w:val="0"/>
          <w:numId w:val="20"/>
        </w:numPr>
        <w:pBdr>
          <w:bottom w:val="single" w:sz="6" w:space="1" w:color="auto"/>
        </w:pBdr>
        <w:tabs>
          <w:tab w:val="right" w:pos="10469"/>
        </w:tabs>
        <w:spacing w:after="0" w:line="276" w:lineRule="auto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86028B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Collaborated with sponsors and donors for financial support and partnerships</w:t>
      </w:r>
    </w:p>
    <w:p w14:paraId="0B2F4AB2" w14:textId="77777777" w:rsidR="0086028B" w:rsidRPr="0086028B" w:rsidRDefault="0086028B" w:rsidP="0086028B">
      <w:pPr>
        <w:tabs>
          <w:tab w:val="right" w:pos="10469"/>
        </w:tabs>
        <w:spacing w:after="0" w:line="276" w:lineRule="auto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</w:p>
    <w:sectPr w:rsidR="0086028B" w:rsidRPr="0086028B" w:rsidSect="004B3F63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5pt;height:21.75pt;visibility:visible;mso-wrap-style:square" o:bullet="t">
        <v:imagedata r:id="rId1" o:title=""/>
      </v:shape>
    </w:pict>
  </w:numPicBullet>
  <w:abstractNum w:abstractNumId="0" w15:restartNumberingAfterBreak="0">
    <w:nsid w:val="03630AC2"/>
    <w:multiLevelType w:val="hybridMultilevel"/>
    <w:tmpl w:val="DE947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E440C"/>
    <w:multiLevelType w:val="hybridMultilevel"/>
    <w:tmpl w:val="63A657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BA7350"/>
    <w:multiLevelType w:val="hybridMultilevel"/>
    <w:tmpl w:val="07E072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65632"/>
    <w:multiLevelType w:val="hybridMultilevel"/>
    <w:tmpl w:val="A62C77DA"/>
    <w:lvl w:ilvl="0" w:tplc="74C04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464DD"/>
    <w:multiLevelType w:val="hybridMultilevel"/>
    <w:tmpl w:val="4120E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434C4"/>
    <w:multiLevelType w:val="hybridMultilevel"/>
    <w:tmpl w:val="184CA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51B2F"/>
    <w:multiLevelType w:val="hybridMultilevel"/>
    <w:tmpl w:val="0212D6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797350"/>
    <w:multiLevelType w:val="hybridMultilevel"/>
    <w:tmpl w:val="3B64D1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A1C05"/>
    <w:multiLevelType w:val="hybridMultilevel"/>
    <w:tmpl w:val="4B42B0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55719"/>
    <w:multiLevelType w:val="hybridMultilevel"/>
    <w:tmpl w:val="9A8EA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EB732E"/>
    <w:multiLevelType w:val="hybridMultilevel"/>
    <w:tmpl w:val="E16A2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9343B"/>
    <w:multiLevelType w:val="hybridMultilevel"/>
    <w:tmpl w:val="184EC96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109288C"/>
    <w:multiLevelType w:val="hybridMultilevel"/>
    <w:tmpl w:val="56F2D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16F02"/>
    <w:multiLevelType w:val="hybridMultilevel"/>
    <w:tmpl w:val="E598A1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E44E10"/>
    <w:multiLevelType w:val="hybridMultilevel"/>
    <w:tmpl w:val="E8106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512B1"/>
    <w:multiLevelType w:val="hybridMultilevel"/>
    <w:tmpl w:val="66DA4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264810"/>
    <w:multiLevelType w:val="hybridMultilevel"/>
    <w:tmpl w:val="A866D7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5657AC"/>
    <w:multiLevelType w:val="hybridMultilevel"/>
    <w:tmpl w:val="38A8D2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C9273A"/>
    <w:multiLevelType w:val="hybridMultilevel"/>
    <w:tmpl w:val="2B469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9F77AE"/>
    <w:multiLevelType w:val="hybridMultilevel"/>
    <w:tmpl w:val="66DEA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E44E3E"/>
    <w:multiLevelType w:val="hybridMultilevel"/>
    <w:tmpl w:val="5DDC5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E670B6"/>
    <w:multiLevelType w:val="hybridMultilevel"/>
    <w:tmpl w:val="ABC2BAE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2" w15:restartNumberingAfterBreak="0">
    <w:nsid w:val="62E23DD1"/>
    <w:multiLevelType w:val="hybridMultilevel"/>
    <w:tmpl w:val="55CCF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800812"/>
    <w:multiLevelType w:val="hybridMultilevel"/>
    <w:tmpl w:val="AAFCF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E940E1"/>
    <w:multiLevelType w:val="hybridMultilevel"/>
    <w:tmpl w:val="F09ACFAC"/>
    <w:lvl w:ilvl="0" w:tplc="9A5C2F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C43320"/>
    <w:multiLevelType w:val="hybridMultilevel"/>
    <w:tmpl w:val="3F703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367FE5"/>
    <w:multiLevelType w:val="hybridMultilevel"/>
    <w:tmpl w:val="AC08638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7524B99"/>
    <w:multiLevelType w:val="hybridMultilevel"/>
    <w:tmpl w:val="EC426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2A7649"/>
    <w:multiLevelType w:val="hybridMultilevel"/>
    <w:tmpl w:val="64D6E3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A380525"/>
    <w:multiLevelType w:val="hybridMultilevel"/>
    <w:tmpl w:val="27F658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BC4CEB"/>
    <w:multiLevelType w:val="hybridMultilevel"/>
    <w:tmpl w:val="4C9456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3612969">
    <w:abstractNumId w:val="0"/>
  </w:num>
  <w:num w:numId="2" w16cid:durableId="566382469">
    <w:abstractNumId w:val="21"/>
  </w:num>
  <w:num w:numId="3" w16cid:durableId="1835219022">
    <w:abstractNumId w:val="9"/>
  </w:num>
  <w:num w:numId="4" w16cid:durableId="959722550">
    <w:abstractNumId w:val="4"/>
  </w:num>
  <w:num w:numId="5" w16cid:durableId="143279038">
    <w:abstractNumId w:val="10"/>
  </w:num>
  <w:num w:numId="6" w16cid:durableId="1478372901">
    <w:abstractNumId w:val="28"/>
  </w:num>
  <w:num w:numId="7" w16cid:durableId="157355422">
    <w:abstractNumId w:val="12"/>
  </w:num>
  <w:num w:numId="8" w16cid:durableId="1753356802">
    <w:abstractNumId w:val="13"/>
  </w:num>
  <w:num w:numId="9" w16cid:durableId="713770857">
    <w:abstractNumId w:val="24"/>
  </w:num>
  <w:num w:numId="10" w16cid:durableId="16152948">
    <w:abstractNumId w:val="5"/>
  </w:num>
  <w:num w:numId="11" w16cid:durableId="427120982">
    <w:abstractNumId w:val="1"/>
  </w:num>
  <w:num w:numId="12" w16cid:durableId="1035692634">
    <w:abstractNumId w:val="3"/>
  </w:num>
  <w:num w:numId="13" w16cid:durableId="1381436317">
    <w:abstractNumId w:val="27"/>
  </w:num>
  <w:num w:numId="14" w16cid:durableId="492531078">
    <w:abstractNumId w:val="25"/>
  </w:num>
  <w:num w:numId="15" w16cid:durableId="981278165">
    <w:abstractNumId w:val="19"/>
  </w:num>
  <w:num w:numId="16" w16cid:durableId="1811940566">
    <w:abstractNumId w:val="14"/>
  </w:num>
  <w:num w:numId="17" w16cid:durableId="327829632">
    <w:abstractNumId w:val="20"/>
  </w:num>
  <w:num w:numId="18" w16cid:durableId="1576159979">
    <w:abstractNumId w:val="18"/>
  </w:num>
  <w:num w:numId="19" w16cid:durableId="121191522">
    <w:abstractNumId w:val="22"/>
  </w:num>
  <w:num w:numId="20" w16cid:durableId="2138643238">
    <w:abstractNumId w:val="23"/>
  </w:num>
  <w:num w:numId="21" w16cid:durableId="1707834512">
    <w:abstractNumId w:val="15"/>
  </w:num>
  <w:num w:numId="22" w16cid:durableId="44185232">
    <w:abstractNumId w:val="30"/>
  </w:num>
  <w:num w:numId="23" w16cid:durableId="1939681276">
    <w:abstractNumId w:val="7"/>
  </w:num>
  <w:num w:numId="24" w16cid:durableId="1079719422">
    <w:abstractNumId w:val="16"/>
  </w:num>
  <w:num w:numId="25" w16cid:durableId="807432030">
    <w:abstractNumId w:val="8"/>
  </w:num>
  <w:num w:numId="26" w16cid:durableId="1463185230">
    <w:abstractNumId w:val="26"/>
  </w:num>
  <w:num w:numId="27" w16cid:durableId="58528119">
    <w:abstractNumId w:val="11"/>
  </w:num>
  <w:num w:numId="28" w16cid:durableId="1511216438">
    <w:abstractNumId w:val="2"/>
  </w:num>
  <w:num w:numId="29" w16cid:durableId="796685771">
    <w:abstractNumId w:val="6"/>
  </w:num>
  <w:num w:numId="30" w16cid:durableId="958924081">
    <w:abstractNumId w:val="29"/>
  </w:num>
  <w:num w:numId="31" w16cid:durableId="21102763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BBF"/>
    <w:rsid w:val="00043F9E"/>
    <w:rsid w:val="00046565"/>
    <w:rsid w:val="000B3B64"/>
    <w:rsid w:val="000B4DDC"/>
    <w:rsid w:val="0011189F"/>
    <w:rsid w:val="00161894"/>
    <w:rsid w:val="00184F06"/>
    <w:rsid w:val="0019505F"/>
    <w:rsid w:val="001E624C"/>
    <w:rsid w:val="001F1339"/>
    <w:rsid w:val="00203856"/>
    <w:rsid w:val="00204875"/>
    <w:rsid w:val="00224BBF"/>
    <w:rsid w:val="00250183"/>
    <w:rsid w:val="002549A8"/>
    <w:rsid w:val="002635D9"/>
    <w:rsid w:val="00265D16"/>
    <w:rsid w:val="00272AC6"/>
    <w:rsid w:val="00283A35"/>
    <w:rsid w:val="002971F3"/>
    <w:rsid w:val="002A0DB1"/>
    <w:rsid w:val="002D5844"/>
    <w:rsid w:val="002F2394"/>
    <w:rsid w:val="00354EB1"/>
    <w:rsid w:val="003807B3"/>
    <w:rsid w:val="003B2519"/>
    <w:rsid w:val="003D36BC"/>
    <w:rsid w:val="00401F66"/>
    <w:rsid w:val="004221D7"/>
    <w:rsid w:val="004269B1"/>
    <w:rsid w:val="00457535"/>
    <w:rsid w:val="0048163B"/>
    <w:rsid w:val="0048437F"/>
    <w:rsid w:val="004A6311"/>
    <w:rsid w:val="004B0247"/>
    <w:rsid w:val="004B3F63"/>
    <w:rsid w:val="004F0702"/>
    <w:rsid w:val="00506F31"/>
    <w:rsid w:val="00545C2C"/>
    <w:rsid w:val="005D1F6F"/>
    <w:rsid w:val="005D376E"/>
    <w:rsid w:val="005E6353"/>
    <w:rsid w:val="005E7E44"/>
    <w:rsid w:val="006521AF"/>
    <w:rsid w:val="0065271E"/>
    <w:rsid w:val="00665D3A"/>
    <w:rsid w:val="00670CA4"/>
    <w:rsid w:val="006773DF"/>
    <w:rsid w:val="006B63DB"/>
    <w:rsid w:val="006D4749"/>
    <w:rsid w:val="007051DA"/>
    <w:rsid w:val="00707A54"/>
    <w:rsid w:val="007219C9"/>
    <w:rsid w:val="007650DF"/>
    <w:rsid w:val="0077277E"/>
    <w:rsid w:val="00791FA4"/>
    <w:rsid w:val="007C14F5"/>
    <w:rsid w:val="008017BE"/>
    <w:rsid w:val="008065C9"/>
    <w:rsid w:val="0083614B"/>
    <w:rsid w:val="008527AD"/>
    <w:rsid w:val="0085494D"/>
    <w:rsid w:val="0086028B"/>
    <w:rsid w:val="0086534D"/>
    <w:rsid w:val="00886EA3"/>
    <w:rsid w:val="008A6892"/>
    <w:rsid w:val="008B1A84"/>
    <w:rsid w:val="008C722D"/>
    <w:rsid w:val="008D4100"/>
    <w:rsid w:val="008D45F4"/>
    <w:rsid w:val="008E58F2"/>
    <w:rsid w:val="009265A5"/>
    <w:rsid w:val="00970DEA"/>
    <w:rsid w:val="00981134"/>
    <w:rsid w:val="009816BB"/>
    <w:rsid w:val="009829F0"/>
    <w:rsid w:val="00984621"/>
    <w:rsid w:val="00993405"/>
    <w:rsid w:val="00A00B54"/>
    <w:rsid w:val="00A04760"/>
    <w:rsid w:val="00A30C1D"/>
    <w:rsid w:val="00A44EC9"/>
    <w:rsid w:val="00A8551C"/>
    <w:rsid w:val="00A95F63"/>
    <w:rsid w:val="00AF467B"/>
    <w:rsid w:val="00B17FA9"/>
    <w:rsid w:val="00B22936"/>
    <w:rsid w:val="00B32686"/>
    <w:rsid w:val="00B413F0"/>
    <w:rsid w:val="00B76E4B"/>
    <w:rsid w:val="00BC3A4D"/>
    <w:rsid w:val="00BD7CC0"/>
    <w:rsid w:val="00C00519"/>
    <w:rsid w:val="00C26E51"/>
    <w:rsid w:val="00C4058C"/>
    <w:rsid w:val="00CA665E"/>
    <w:rsid w:val="00CC15A6"/>
    <w:rsid w:val="00CD7098"/>
    <w:rsid w:val="00D43646"/>
    <w:rsid w:val="00D476B6"/>
    <w:rsid w:val="00D75E8B"/>
    <w:rsid w:val="00D84EA0"/>
    <w:rsid w:val="00D856BA"/>
    <w:rsid w:val="00DA3C3C"/>
    <w:rsid w:val="00DE0A63"/>
    <w:rsid w:val="00DF002B"/>
    <w:rsid w:val="00E34512"/>
    <w:rsid w:val="00E965E5"/>
    <w:rsid w:val="00EA3E72"/>
    <w:rsid w:val="00EB0F46"/>
    <w:rsid w:val="00EC1899"/>
    <w:rsid w:val="00EE1975"/>
    <w:rsid w:val="00EF21A6"/>
    <w:rsid w:val="00F21F56"/>
    <w:rsid w:val="00F42DC8"/>
    <w:rsid w:val="00F579BC"/>
    <w:rsid w:val="00F57A30"/>
    <w:rsid w:val="00F7170D"/>
    <w:rsid w:val="00F82AC7"/>
    <w:rsid w:val="00FA3133"/>
    <w:rsid w:val="00FB7083"/>
    <w:rsid w:val="00FD1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AE160F"/>
  <w15:chartTrackingRefBased/>
  <w15:docId w15:val="{5C3D8506-5E31-4DE7-8DA8-B2E73CE18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3B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B3B64"/>
    <w:rPr>
      <w:color w:val="0563C1" w:themeColor="hyperlink"/>
      <w:u w:val="single"/>
    </w:rPr>
  </w:style>
  <w:style w:type="character" w:customStyle="1" w:styleId="vanity-namedomain">
    <w:name w:val="vanity-name__domain"/>
    <w:basedOn w:val="DefaultParagraphFont"/>
    <w:rsid w:val="000B3B64"/>
  </w:style>
  <w:style w:type="character" w:customStyle="1" w:styleId="break-words">
    <w:name w:val="break-words"/>
    <w:basedOn w:val="DefaultParagraphFont"/>
    <w:rsid w:val="000B3B64"/>
  </w:style>
  <w:style w:type="paragraph" w:styleId="ListParagraph">
    <w:name w:val="List Paragraph"/>
    <w:basedOn w:val="Normal"/>
    <w:uiPriority w:val="34"/>
    <w:qFormat/>
    <w:rsid w:val="000B3B6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A665E"/>
    <w:rPr>
      <w:color w:val="605E5C"/>
      <w:shd w:val="clear" w:color="auto" w:fill="E1DFDD"/>
    </w:rPr>
  </w:style>
  <w:style w:type="paragraph" w:customStyle="1" w:styleId="Default">
    <w:name w:val="Default"/>
    <w:rsid w:val="008E58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77277E"/>
    <w:pPr>
      <w:widowControl w:val="0"/>
      <w:autoSpaceDE w:val="0"/>
      <w:autoSpaceDN w:val="0"/>
      <w:spacing w:after="0" w:line="240" w:lineRule="auto"/>
      <w:ind w:left="840" w:hanging="361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77277E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Title">
    <w:name w:val="Title"/>
    <w:basedOn w:val="Normal"/>
    <w:link w:val="TitleChar"/>
    <w:uiPriority w:val="10"/>
    <w:qFormat/>
    <w:rsid w:val="0077277E"/>
    <w:pPr>
      <w:widowControl w:val="0"/>
      <w:autoSpaceDE w:val="0"/>
      <w:autoSpaceDN w:val="0"/>
      <w:spacing w:before="68" w:after="0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77277E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545C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60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marh135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+92%203325194422" TargetMode="External"/><Relationship Id="rId12" Type="http://schemas.openxmlformats.org/officeDocument/2006/relationships/hyperlink" Target="http://linktr.ee/mumar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ps.app.goo.gl/Af1qd3uPis1xZxV87" TargetMode="External"/><Relationship Id="rId11" Type="http://schemas.openxmlformats.org/officeDocument/2006/relationships/hyperlink" Target="http://mumarh.netlify.ap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m-umar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ithub.com/mumarh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6B159-1729-4090-B1C8-2A8A0B6DE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</dc:creator>
  <cp:keywords/>
  <dc:description/>
  <cp:lastModifiedBy>Home</cp:lastModifiedBy>
  <cp:revision>4</cp:revision>
  <cp:lastPrinted>2024-03-22T03:56:00Z</cp:lastPrinted>
  <dcterms:created xsi:type="dcterms:W3CDTF">2025-08-29T11:12:00Z</dcterms:created>
  <dcterms:modified xsi:type="dcterms:W3CDTF">2025-08-29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b7541a938491b880ae1020de6c9d4853eca941bcdac9716cc56fece0c831bf</vt:lpwstr>
  </property>
</Properties>
</file>